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05" w:type="dxa"/>
        <w:tblInd w:w="-113" w:type="dxa"/>
        <w:tblLook w:val="04A0" w:firstRow="1" w:lastRow="0" w:firstColumn="1" w:lastColumn="0" w:noHBand="0" w:noVBand="1"/>
      </w:tblPr>
      <w:tblGrid>
        <w:gridCol w:w="6000"/>
        <w:gridCol w:w="8005"/>
      </w:tblGrid>
      <w:tr w:rsidR="00B56DC2" w:rsidRPr="008B5D1E" w14:paraId="39BF6C77" w14:textId="77777777" w:rsidTr="00B56DC2">
        <w:trPr>
          <w:trHeight w:val="357"/>
        </w:trPr>
        <w:tc>
          <w:tcPr>
            <w:tcW w:w="6000" w:type="dxa"/>
          </w:tcPr>
          <w:p w14:paraId="5C31E9A9" w14:textId="77777777" w:rsidR="00B56DC2" w:rsidRPr="008B5D1E" w:rsidRDefault="00B56DC2" w:rsidP="00D765DC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00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441267"/>
              <w:placeholder>
                <w:docPart w:val="3C3DE8EAC02D4E5CA096625FECDEF6D4"/>
              </w:placeholder>
              <w:date w:fullDate="2026-01-1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1DDEC50" w14:textId="1AF80182" w:rsidR="00B56DC2" w:rsidRPr="008B5D1E" w:rsidRDefault="00DE3A5C" w:rsidP="00D765DC">
                <w:pPr>
                  <w:pStyle w:val="Title"/>
                  <w:widowControl w:val="0"/>
                  <w:spacing w:before="20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1/13/2026</w:t>
                </w:r>
              </w:p>
            </w:sdtContent>
          </w:sdt>
        </w:tc>
      </w:tr>
    </w:tbl>
    <w:p w14:paraId="20A07847" w14:textId="77777777" w:rsidR="00D71776" w:rsidRPr="008B5D1E" w:rsidRDefault="00D71776" w:rsidP="00D71776">
      <w:pPr>
        <w:pStyle w:val="Header"/>
        <w:jc w:val="right"/>
        <w:rPr>
          <w:rFonts w:ascii="Arial" w:hAnsi="Arial" w:cs="Arial"/>
          <w:i/>
          <w:iCs/>
          <w:sz w:val="20"/>
          <w:szCs w:val="20"/>
        </w:rPr>
      </w:pPr>
    </w:p>
    <w:p w14:paraId="611B3354" w14:textId="77777777" w:rsidR="00D71776" w:rsidRPr="008B5D1E" w:rsidRDefault="00D71776" w:rsidP="00D7177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</w:p>
    <w:p w14:paraId="1A918898" w14:textId="77777777" w:rsidR="00B56DC2" w:rsidRPr="008B5D1E" w:rsidRDefault="00B56DC2" w:rsidP="00D7177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7017"/>
      </w:tblGrid>
      <w:tr w:rsidR="00A40298" w:rsidRPr="008B5D1E" w14:paraId="6135B43A" w14:textId="77777777" w:rsidTr="00D466E7">
        <w:tc>
          <w:tcPr>
            <w:tcW w:w="7017" w:type="dxa"/>
          </w:tcPr>
          <w:p w14:paraId="312C5978" w14:textId="7885F548" w:rsidR="00A40298" w:rsidRPr="008B5D1E" w:rsidRDefault="00A40298" w:rsidP="00D765DC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8B5D1E">
              <w:rPr>
                <w:rFonts w:ascii="Arial" w:hAnsi="Arial" w:cs="Arial"/>
                <w:b/>
                <w:sz w:val="20"/>
                <w:szCs w:val="20"/>
              </w:rPr>
              <w:t xml:space="preserve">DĖL </w:t>
            </w:r>
            <w:r w:rsidR="00D94804" w:rsidRPr="00D94804">
              <w:rPr>
                <w:rFonts w:ascii="Arial" w:hAnsi="Arial" w:cs="Arial"/>
                <w:b/>
                <w:sz w:val="20"/>
                <w:szCs w:val="20"/>
              </w:rPr>
              <w:t>(2025-VKJ-311) BIOKURO KATILŲ MŪRO REMONTO DARB</w:t>
            </w:r>
            <w:r w:rsidR="00D94804">
              <w:rPr>
                <w:rFonts w:ascii="Arial" w:hAnsi="Arial" w:cs="Arial"/>
                <w:b/>
                <w:sz w:val="20"/>
                <w:szCs w:val="20"/>
              </w:rPr>
              <w:t>Ų</w:t>
            </w:r>
            <w:r w:rsidR="00D94804" w:rsidRPr="00D94804">
              <w:rPr>
                <w:rFonts w:ascii="Arial" w:hAnsi="Arial" w:cs="Arial"/>
                <w:b/>
                <w:sz w:val="20"/>
                <w:szCs w:val="20"/>
              </w:rPr>
              <w:t xml:space="preserve"> IR MEDŽIAG</w:t>
            </w:r>
            <w:r w:rsidR="00D94804">
              <w:rPr>
                <w:rFonts w:ascii="Arial" w:hAnsi="Arial" w:cs="Arial"/>
                <w:b/>
                <w:sz w:val="20"/>
                <w:szCs w:val="20"/>
              </w:rPr>
              <w:t>Ų</w:t>
            </w:r>
            <w:r w:rsidR="00D94804" w:rsidRPr="00D948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5D1E">
              <w:rPr>
                <w:rFonts w:ascii="Arial" w:hAnsi="Arial" w:cs="Arial"/>
                <w:b/>
                <w:sz w:val="20"/>
                <w:szCs w:val="20"/>
              </w:rPr>
              <w:t>PIRKIMO</w:t>
            </w:r>
          </w:p>
          <w:p w14:paraId="0D710B91" w14:textId="77777777" w:rsidR="00A40298" w:rsidRPr="008B5D1E" w:rsidRDefault="00A40298" w:rsidP="00D765DC">
            <w:pPr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7" w:type="dxa"/>
          </w:tcPr>
          <w:p w14:paraId="4A816613" w14:textId="1E39F64B" w:rsidR="00A40298" w:rsidRPr="00C532ED" w:rsidRDefault="00A40298" w:rsidP="00C532ED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 w:rsidRPr="008B5D1E">
              <w:rPr>
                <w:rFonts w:ascii="Arial" w:eastAsia="Arial" w:hAnsi="Arial" w:cs="Arial"/>
                <w:b/>
                <w:sz w:val="20"/>
                <w:szCs w:val="20"/>
                <w:lang w:bidi="en-GB"/>
              </w:rPr>
              <w:t xml:space="preserve">REGARDING THE PROCUREMENT OF </w:t>
            </w:r>
            <w:r w:rsidR="00736551" w:rsidRPr="00736551">
              <w:rPr>
                <w:rFonts w:ascii="Arial" w:eastAsia="Arial" w:hAnsi="Arial" w:cs="Arial"/>
                <w:b/>
                <w:sz w:val="20"/>
                <w:szCs w:val="20"/>
                <w:lang w:bidi="en-GB"/>
              </w:rPr>
              <w:t>(2025-VKJ-311) WORKS FOR THE REPAIR OF MASONRY OF BIOFUEL BOILERS</w:t>
            </w:r>
          </w:p>
        </w:tc>
      </w:tr>
      <w:tr w:rsidR="00BF503C" w:rsidRPr="008B5D1E" w14:paraId="2938B24D" w14:textId="77777777" w:rsidTr="00D466E7">
        <w:tc>
          <w:tcPr>
            <w:tcW w:w="7017" w:type="dxa"/>
          </w:tcPr>
          <w:p w14:paraId="42BE516E" w14:textId="77777777" w:rsidR="00BF503C" w:rsidRPr="008B5D1E" w:rsidRDefault="00BF503C" w:rsidP="00D76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17" w:type="dxa"/>
          </w:tcPr>
          <w:p w14:paraId="1A46CD25" w14:textId="77777777" w:rsidR="00BF503C" w:rsidRPr="008B5D1E" w:rsidRDefault="00BF503C" w:rsidP="00B56DC2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  <w:lang w:bidi="en-GB"/>
              </w:rPr>
            </w:pPr>
          </w:p>
        </w:tc>
      </w:tr>
      <w:tr w:rsidR="00BF503C" w:rsidRPr="008B5D1E" w14:paraId="0140075E" w14:textId="77777777" w:rsidTr="00D466E7">
        <w:tc>
          <w:tcPr>
            <w:tcW w:w="7017" w:type="dxa"/>
          </w:tcPr>
          <w:p w14:paraId="174DEC23" w14:textId="7CB9C003" w:rsidR="00BF503C" w:rsidRPr="0023180B" w:rsidRDefault="008A055C" w:rsidP="0023180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A055C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Siunčiame </w:t>
            </w:r>
            <w:sdt>
              <w:sdtPr>
                <w:rPr>
                  <w:rFonts w:ascii="Arial" w:hAnsi="Arial" w:cs="Arial"/>
                  <w:sz w:val="20"/>
                  <w:szCs w:val="20"/>
                  <w:lang w:val="lt-LT"/>
                </w:rPr>
                <w:id w:val="-693775197"/>
                <w:placeholder>
                  <w:docPart w:val="AF6ABF9113EC44B88100F51C8C88F8ED"/>
                </w:placeholder>
                <w:dropDownList>
                  <w:listItem w:value="[Pasirinkite]"/>
                  <w:listItem w:displayText="pirkimo dokumentų patikslinimą" w:value="pirkimo dokumentų patikslinimą"/>
                  <w:listItem w:displayText="atsakymus į tiekėjų klausimus" w:value="atsakymus į tiekėjų klausimus"/>
                  <w:listItem w:displayText="atsakymus į tiekėjų klausimus ir pirkimo dokumentų patikslinimą" w:value="atsakymus į tiekėjų klausimus ir pirkimo dokumentų patikslinimą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lang w:val="lt-LT"/>
                  </w:rPr>
                  <w:t>atsakymus į tiekėjų klausimus</w:t>
                </w:r>
              </w:sdtContent>
            </w:sdt>
            <w:r w:rsidR="0023180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lt-LT"/>
                </w:rPr>
                <w:id w:val="-169803860"/>
                <w:placeholder>
                  <w:docPart w:val="92C80AB1DE344D83A35852446ECC8737"/>
                </w:placeholder>
                <w:text/>
              </w:sdtPr>
              <w:sdtEndPr/>
              <w:sdtContent>
                <w:r w:rsidR="0023180B" w:rsidRPr="0023180B">
                  <w:rPr>
                    <w:rFonts w:ascii="Arial" w:hAnsi="Arial" w:cs="Arial"/>
                    <w:bCs/>
                    <w:sz w:val="20"/>
                    <w:szCs w:val="20"/>
                    <w:lang w:val="lt-LT"/>
                  </w:rPr>
                  <w:t>(2025-VKJ-311) Biokuro katilų mūro remonto darbų ir medžiagų</w:t>
                </w:r>
              </w:sdtContent>
            </w:sdt>
            <w:r w:rsidRPr="0023180B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  <w:t xml:space="preserve"> </w:t>
            </w:r>
            <w:r w:rsidRPr="0023180B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  <w:t>pirkime</w:t>
            </w:r>
            <w:r w:rsidR="0023180B" w:rsidRPr="0023180B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  <w:t>.</w:t>
            </w:r>
          </w:p>
        </w:tc>
        <w:tc>
          <w:tcPr>
            <w:tcW w:w="7017" w:type="dxa"/>
          </w:tcPr>
          <w:p w14:paraId="42688D2E" w14:textId="1CCD7F1C" w:rsidR="009E11FC" w:rsidRPr="009E11FC" w:rsidRDefault="009E11FC" w:rsidP="009E11FC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1FC">
              <w:rPr>
                <w:rFonts w:ascii="Arial" w:hAnsi="Arial" w:cs="Arial"/>
                <w:color w:val="000000" w:themeColor="text1"/>
                <w:sz w:val="20"/>
                <w:szCs w:val="20"/>
              </w:rPr>
              <w:t>We are sending</w:t>
            </w:r>
            <w:r w:rsidRPr="009E11F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7812382"/>
                <w:placeholder>
                  <w:docPart w:val="188FEF06ABED43D18A335050EC16EA1D"/>
                </w:placeholder>
                <w:dropDownList>
                  <w:listItem w:value="[Pasirinkite]"/>
                  <w:listItem w:displayText="the clarification of the procurement documents" w:value="the clarification of the procurement documents"/>
                  <w:listItem w:displayText="responses to suppliers questions" w:value="responses to suppliers questions"/>
                  <w:listItem w:displayText="responses to suppliers questions and clarification of the procurement documents" w:value="responses to suppliers questions and clarification of the procurement documents"/>
                </w:dropDownList>
              </w:sdtPr>
              <w:sdtEndPr/>
              <w:sdtContent>
                <w:r w:rsidRPr="009E11FC">
                  <w:rPr>
                    <w:rFonts w:ascii="Arial" w:hAnsi="Arial" w:cs="Arial"/>
                    <w:sz w:val="20"/>
                    <w:szCs w:val="20"/>
                  </w:rPr>
                  <w:t xml:space="preserve">responses to </w:t>
                </w:r>
                <w:proofErr w:type="gramStart"/>
                <w:r w:rsidRPr="009E11FC">
                  <w:rPr>
                    <w:rFonts w:ascii="Arial" w:hAnsi="Arial" w:cs="Arial"/>
                    <w:sz w:val="20"/>
                    <w:szCs w:val="20"/>
                  </w:rPr>
                  <w:t>suppliers</w:t>
                </w:r>
                <w:proofErr w:type="gramEnd"/>
                <w:r w:rsidRPr="009E11FC">
                  <w:rPr>
                    <w:rFonts w:ascii="Arial" w:hAnsi="Arial" w:cs="Arial"/>
                    <w:sz w:val="20"/>
                    <w:szCs w:val="20"/>
                  </w:rPr>
                  <w:t xml:space="preserve"> questions</w:t>
                </w:r>
              </w:sdtContent>
            </w:sdt>
            <w:r w:rsidRPr="009E11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an ongoing procurement of </w:t>
            </w:r>
            <w:sdt>
              <w:sdtPr>
                <w:rPr>
                  <w:rFonts w:ascii="Arial" w:hAnsi="Arial" w:cs="Arial"/>
                  <w:b/>
                  <w:bCs/>
                  <w:kern w:val="0"/>
                  <w:sz w:val="20"/>
                  <w:szCs w:val="20"/>
                  <w14:ligatures w14:val="none"/>
                </w:rPr>
                <w:id w:val="625897635"/>
                <w:placeholder>
                  <w:docPart w:val="6048572B28E646E5B60AB9430DACF376"/>
                </w:placeholder>
                <w:text/>
              </w:sdtPr>
              <w:sdtEndPr/>
              <w:sdtContent>
                <w:r w:rsidRPr="009E11FC">
                  <w:rPr>
                    <w:rFonts w:ascii="Arial" w:hAnsi="Arial" w:cs="Arial"/>
                    <w:b/>
                    <w:bCs/>
                    <w:kern w:val="0"/>
                    <w:sz w:val="20"/>
                    <w:szCs w:val="20"/>
                    <w14:ligatures w14:val="none"/>
                  </w:rPr>
                  <w:t>(2025-VKJ-311) Works for the repair of masonry of biofuel boilers</w:t>
                </w:r>
              </w:sdtContent>
            </w:sdt>
            <w:r w:rsidRPr="009E11F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368A99F" w14:textId="4145179A" w:rsidR="00BF503C" w:rsidRPr="008B5D1E" w:rsidRDefault="00BF503C" w:rsidP="00B56DC2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  <w:lang w:bidi="en-GB"/>
              </w:rPr>
            </w:pPr>
          </w:p>
        </w:tc>
      </w:tr>
      <w:tr w:rsidR="00A53776" w:rsidRPr="008B5D1E" w14:paraId="0CA474AF" w14:textId="77777777" w:rsidTr="00D466E7">
        <w:tc>
          <w:tcPr>
            <w:tcW w:w="7017" w:type="dxa"/>
          </w:tcPr>
          <w:p w14:paraId="14D404EF" w14:textId="77777777" w:rsidR="00A53776" w:rsidRPr="00C532ED" w:rsidRDefault="00A53776" w:rsidP="00D765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7017" w:type="dxa"/>
          </w:tcPr>
          <w:p w14:paraId="24CDF7B4" w14:textId="77777777" w:rsidR="00A53776" w:rsidRPr="008B5D1E" w:rsidRDefault="00A53776" w:rsidP="00B56DC2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  <w:lang w:bidi="en-GB"/>
              </w:rPr>
            </w:pPr>
          </w:p>
        </w:tc>
      </w:tr>
      <w:tr w:rsidR="00A53776" w:rsidRPr="008B5D1E" w14:paraId="2109D688" w14:textId="77777777" w:rsidTr="00D466E7">
        <w:tc>
          <w:tcPr>
            <w:tcW w:w="7017" w:type="dxa"/>
          </w:tcPr>
          <w:p w14:paraId="3E7C459C" w14:textId="02EB201B" w:rsidR="00A53776" w:rsidRPr="00C532ED" w:rsidRDefault="00776148" w:rsidP="00D765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776148">
              <w:rPr>
                <w:rStyle w:val="normaltextrun"/>
                <w:rFonts w:ascii="Arial" w:hAnsi="Arial" w:cs="Arial"/>
                <w:sz w:val="20"/>
                <w:szCs w:val="20"/>
                <w:lang w:val="lt-LT"/>
              </w:rPr>
              <w:t>Siekdami išvengti turinio interpretacijų, tiekėjų klausimus cituojame tiksliai taip, kaip buvo pateikti Centrinės viešųjų pirkimų informacinės sistemos (toliau – CVP IS) priemonėmis (tekstas neredaguotas).</w:t>
            </w:r>
          </w:p>
        </w:tc>
        <w:tc>
          <w:tcPr>
            <w:tcW w:w="7017" w:type="dxa"/>
          </w:tcPr>
          <w:p w14:paraId="4087490A" w14:textId="615F00F7" w:rsidR="00A53776" w:rsidRPr="009155EC" w:rsidRDefault="009155EC" w:rsidP="00B56DC2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  <w:lang w:bidi="en-GB"/>
              </w:rPr>
            </w:pPr>
            <w:r w:rsidRPr="009155EC">
              <w:rPr>
                <w:rFonts w:ascii="Arial" w:eastAsia="Arial" w:hAnsi="Arial" w:cs="Arial"/>
                <w:bCs/>
                <w:sz w:val="20"/>
                <w:szCs w:val="20"/>
                <w:lang w:bidi="en-GB"/>
              </w:rPr>
              <w:t>To avoid interpretations of the content, we quote the questions of the suppliers exactly as they were submitted via the Central Procurement Information System (hereinafter - CPP IS) (text is not edited).</w:t>
            </w:r>
          </w:p>
        </w:tc>
      </w:tr>
    </w:tbl>
    <w:p w14:paraId="5C6CF7E0" w14:textId="77777777" w:rsidR="00760609" w:rsidRPr="008B5D1E" w:rsidRDefault="00760609" w:rsidP="004E5D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05"/>
        <w:gridCol w:w="4393"/>
        <w:gridCol w:w="3828"/>
        <w:gridCol w:w="4961"/>
      </w:tblGrid>
      <w:tr w:rsidR="0031440F" w:rsidRPr="00AE6CD2" w14:paraId="5B3E6541" w14:textId="77777777" w:rsidTr="006C1056">
        <w:tc>
          <w:tcPr>
            <w:tcW w:w="705" w:type="dxa"/>
            <w:shd w:val="clear" w:color="auto" w:fill="DBE5F1"/>
            <w:vAlign w:val="center"/>
          </w:tcPr>
          <w:p w14:paraId="26D343E3" w14:textId="77777777" w:rsidR="0031440F" w:rsidRPr="008B5D1E" w:rsidRDefault="0031440F" w:rsidP="00392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Nr. / </w:t>
            </w:r>
            <w:r w:rsidRPr="008B5D1E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393" w:type="dxa"/>
            <w:shd w:val="clear" w:color="auto" w:fill="DBE5F1"/>
            <w:vAlign w:val="center"/>
          </w:tcPr>
          <w:p w14:paraId="11E029EB" w14:textId="77777777" w:rsidR="0031440F" w:rsidRPr="006E1682" w:rsidRDefault="0031440F" w:rsidP="00392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6E168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Nuoroda į pirkimo dokumentus, konkretus reikalavimas (numeris ar tekstas), kurį norima koreguoti / </w:t>
            </w:r>
          </w:p>
          <w:p w14:paraId="5FB4D6AA" w14:textId="77777777" w:rsidR="0031440F" w:rsidRPr="008B5D1E" w:rsidRDefault="0031440F" w:rsidP="00392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D1E">
              <w:rPr>
                <w:rFonts w:ascii="Arial" w:hAnsi="Arial" w:cs="Arial"/>
                <w:b/>
                <w:sz w:val="20"/>
                <w:szCs w:val="20"/>
              </w:rPr>
              <w:t>Reference to the procurement documents, specific requirement (number or text) to be adjusted</w:t>
            </w:r>
          </w:p>
        </w:tc>
        <w:tc>
          <w:tcPr>
            <w:tcW w:w="3828" w:type="dxa"/>
            <w:shd w:val="clear" w:color="auto" w:fill="DBE5F1"/>
            <w:vAlign w:val="center"/>
          </w:tcPr>
          <w:p w14:paraId="379C1DBC" w14:textId="77777777" w:rsidR="0031440F" w:rsidRPr="008B5D1E" w:rsidRDefault="0031440F" w:rsidP="00392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68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Siūloma korekcija, klausim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 w:rsidRPr="00372F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B5D1E">
              <w:rPr>
                <w:rFonts w:ascii="Arial" w:hAnsi="Arial" w:cs="Arial"/>
                <w:b/>
                <w:sz w:val="20"/>
                <w:szCs w:val="20"/>
              </w:rPr>
              <w:t>Suggested correction/question</w:t>
            </w:r>
          </w:p>
        </w:tc>
        <w:tc>
          <w:tcPr>
            <w:tcW w:w="4961" w:type="dxa"/>
            <w:shd w:val="clear" w:color="auto" w:fill="DBE5F1"/>
            <w:vAlign w:val="center"/>
          </w:tcPr>
          <w:p w14:paraId="1F12554B" w14:textId="77777777" w:rsidR="0031440F" w:rsidRDefault="0031440F" w:rsidP="00392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68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ėjo (VKJ) atsakym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1D5EDC84" w14:textId="77777777" w:rsidR="0031440F" w:rsidRPr="00AE6CD2" w:rsidRDefault="0031440F" w:rsidP="00392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0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uyer (VKJ) Response </w:t>
            </w:r>
          </w:p>
        </w:tc>
      </w:tr>
      <w:tr w:rsidR="0031440F" w:rsidRPr="008B5D1E" w14:paraId="3BC0BD96" w14:textId="77777777" w:rsidTr="006C1056">
        <w:tc>
          <w:tcPr>
            <w:tcW w:w="705" w:type="dxa"/>
            <w:vMerge w:val="restart"/>
            <w:vAlign w:val="center"/>
          </w:tcPr>
          <w:p w14:paraId="03BF5C63" w14:textId="77777777" w:rsidR="0031440F" w:rsidRPr="008B5D1E" w:rsidRDefault="0031440F" w:rsidP="00467EE1">
            <w:pPr>
              <w:spacing w:before="60" w:after="6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3" w:type="dxa"/>
            <w:vAlign w:val="center"/>
          </w:tcPr>
          <w:p w14:paraId="5F47F969" w14:textId="77777777" w:rsidR="0031440F" w:rsidRPr="006E1682" w:rsidRDefault="0031440F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>Pasiūlymo kaina 1,2,3,4,5,6 punktai</w:t>
            </w:r>
          </w:p>
        </w:tc>
        <w:tc>
          <w:tcPr>
            <w:tcW w:w="3828" w:type="dxa"/>
          </w:tcPr>
          <w:p w14:paraId="67381ADE" w14:textId="77777777" w:rsidR="0031440F" w:rsidRPr="006E1682" w:rsidRDefault="0031440F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>Prašome patikslinti kiekvienos pozicijos termoizoliacinio betono storį.</w:t>
            </w:r>
          </w:p>
        </w:tc>
        <w:tc>
          <w:tcPr>
            <w:tcW w:w="4961" w:type="dxa"/>
          </w:tcPr>
          <w:p w14:paraId="3144E98E" w14:textId="55E34202" w:rsidR="0031440F" w:rsidRPr="00AA73FD" w:rsidRDefault="00AA73FD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A73FD">
              <w:rPr>
                <w:rFonts w:ascii="Arial" w:hAnsi="Arial" w:cs="Arial"/>
                <w:sz w:val="20"/>
                <w:szCs w:val="20"/>
                <w:lang w:val="lt-LT"/>
              </w:rPr>
              <w:t>Patiksliname, kad t</w:t>
            </w:r>
            <w:r w:rsidR="00591C64" w:rsidRPr="00AA73FD">
              <w:rPr>
                <w:rFonts w:ascii="Arial" w:hAnsi="Arial" w:cs="Arial"/>
                <w:sz w:val="20"/>
                <w:szCs w:val="20"/>
                <w:lang w:val="lt-LT"/>
              </w:rPr>
              <w:t>ermoizoliacinio betono storis visose pozicijose yra 38mm nuo išorinės vam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z</w:t>
            </w:r>
            <w:r w:rsidR="00591C64" w:rsidRPr="00AA73FD">
              <w:rPr>
                <w:rFonts w:ascii="Arial" w:hAnsi="Arial" w:cs="Arial"/>
                <w:sz w:val="20"/>
                <w:szCs w:val="20"/>
                <w:lang w:val="lt-LT"/>
              </w:rPr>
              <w:t xml:space="preserve">džio sienelės </w:t>
            </w:r>
          </w:p>
        </w:tc>
      </w:tr>
      <w:tr w:rsidR="0031440F" w:rsidRPr="00406183" w14:paraId="5D3BB6DE" w14:textId="77777777" w:rsidTr="006C1056">
        <w:tc>
          <w:tcPr>
            <w:tcW w:w="705" w:type="dxa"/>
            <w:vMerge/>
            <w:vAlign w:val="center"/>
          </w:tcPr>
          <w:p w14:paraId="6C35E487" w14:textId="77777777" w:rsidR="0031440F" w:rsidRDefault="0031440F" w:rsidP="00467EE1">
            <w:pPr>
              <w:spacing w:before="60" w:after="6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14:paraId="6A8D025B" w14:textId="60337707" w:rsidR="0031440F" w:rsidRPr="005A6CA9" w:rsidRDefault="005A6CA9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A9">
              <w:rPr>
                <w:rFonts w:ascii="Arial" w:hAnsi="Arial" w:cs="Arial"/>
                <w:sz w:val="20"/>
                <w:szCs w:val="20"/>
              </w:rPr>
              <w:t>Points 1,2,3,4,5,6 of Tender Price</w:t>
            </w:r>
          </w:p>
        </w:tc>
        <w:tc>
          <w:tcPr>
            <w:tcW w:w="3828" w:type="dxa"/>
          </w:tcPr>
          <w:p w14:paraId="3EA04BE1" w14:textId="5511F765" w:rsidR="0031440F" w:rsidRPr="006E1682" w:rsidRDefault="005A6CA9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6CA9">
              <w:rPr>
                <w:rFonts w:ascii="Arial" w:hAnsi="Arial" w:cs="Arial"/>
                <w:sz w:val="20"/>
                <w:szCs w:val="20"/>
              </w:rPr>
              <w:t>Please specify the thickness of the thermal insulation concrete for each it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5AC546D8" w14:textId="458800C8" w:rsidR="0031440F" w:rsidRPr="00406183" w:rsidRDefault="00353B7B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53B7B">
              <w:rPr>
                <w:rFonts w:ascii="Arial" w:hAnsi="Arial" w:cs="Arial"/>
                <w:sz w:val="20"/>
                <w:szCs w:val="20"/>
              </w:rPr>
              <w:t>We clarify that the thickness of the thermal insulation concrete is 38 mm in all positions measured from the outer wall of the pipe</w:t>
            </w:r>
            <w:r w:rsidR="00652D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440F" w:rsidRPr="008B5D1E" w14:paraId="59BB5818" w14:textId="77777777" w:rsidTr="006C1056">
        <w:tc>
          <w:tcPr>
            <w:tcW w:w="705" w:type="dxa"/>
            <w:vMerge w:val="restart"/>
            <w:vAlign w:val="center"/>
          </w:tcPr>
          <w:p w14:paraId="56E339CA" w14:textId="77777777" w:rsidR="0031440F" w:rsidRPr="008B5D1E" w:rsidRDefault="0031440F" w:rsidP="00467EE1">
            <w:pPr>
              <w:spacing w:before="60" w:after="6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3" w:type="dxa"/>
          </w:tcPr>
          <w:p w14:paraId="662CDDBC" w14:textId="0DFF687D" w:rsidR="0031440F" w:rsidRPr="006E1682" w:rsidRDefault="00662CC1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>Pasiūlymo kaina 7,8,9 punktai</w:t>
            </w:r>
          </w:p>
        </w:tc>
        <w:tc>
          <w:tcPr>
            <w:tcW w:w="3828" w:type="dxa"/>
          </w:tcPr>
          <w:p w14:paraId="62436FF4" w14:textId="4EB7F0BF" w:rsidR="0031440F" w:rsidRPr="006E1682" w:rsidRDefault="00A97FF3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 xml:space="preserve">Prašome patikslinti plieninių </w:t>
            </w:r>
            <w:proofErr w:type="spellStart"/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>ankerių</w:t>
            </w:r>
            <w:proofErr w:type="spellEnd"/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 xml:space="preserve"> diametrą.</w:t>
            </w:r>
          </w:p>
        </w:tc>
        <w:tc>
          <w:tcPr>
            <w:tcW w:w="4961" w:type="dxa"/>
          </w:tcPr>
          <w:p w14:paraId="14B0B278" w14:textId="6613435B" w:rsidR="0031440F" w:rsidRPr="00591C64" w:rsidRDefault="00A563B1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2130">
              <w:rPr>
                <w:rFonts w:ascii="Arial" w:hAnsi="Arial" w:cs="Arial"/>
                <w:sz w:val="20"/>
                <w:szCs w:val="20"/>
                <w:lang w:val="lt-LT"/>
              </w:rPr>
              <w:t>P</w:t>
            </w:r>
            <w:r w:rsidR="00652DC9" w:rsidRPr="00F02130">
              <w:rPr>
                <w:rFonts w:ascii="Arial" w:hAnsi="Arial" w:cs="Arial"/>
                <w:sz w:val="20"/>
                <w:szCs w:val="20"/>
                <w:lang w:val="lt-LT"/>
              </w:rPr>
              <w:t>atiksliname</w:t>
            </w:r>
            <w:r w:rsidRPr="00F02130">
              <w:rPr>
                <w:rFonts w:ascii="Arial" w:hAnsi="Arial" w:cs="Arial"/>
                <w:sz w:val="20"/>
                <w:szCs w:val="20"/>
                <w:lang w:val="lt-LT"/>
              </w:rPr>
              <w:t xml:space="preserve"> p</w:t>
            </w:r>
            <w:r w:rsidR="00591C64" w:rsidRPr="00F02130">
              <w:rPr>
                <w:rFonts w:ascii="Arial" w:hAnsi="Arial" w:cs="Arial"/>
                <w:sz w:val="20"/>
                <w:szCs w:val="20"/>
                <w:lang w:val="lt-LT"/>
              </w:rPr>
              <w:t xml:space="preserve">lieninio </w:t>
            </w:r>
            <w:proofErr w:type="spellStart"/>
            <w:r w:rsidR="00591C64" w:rsidRPr="00F02130">
              <w:rPr>
                <w:rFonts w:ascii="Arial" w:hAnsi="Arial" w:cs="Arial"/>
                <w:sz w:val="20"/>
                <w:szCs w:val="20"/>
                <w:lang w:val="lt-LT"/>
              </w:rPr>
              <w:t>ankerio</w:t>
            </w:r>
            <w:proofErr w:type="spellEnd"/>
            <w:r w:rsidR="00591C64" w:rsidRPr="00F02130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735726">
              <w:rPr>
                <w:rFonts w:ascii="Arial" w:hAnsi="Arial" w:cs="Arial"/>
                <w:sz w:val="20"/>
                <w:szCs w:val="20"/>
                <w:lang w:val="lt-LT"/>
              </w:rPr>
              <w:t>diametras yra</w:t>
            </w:r>
            <w:r w:rsidR="00591C6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91C64" w:rsidRPr="00591C64">
              <w:rPr>
                <w:rFonts w:ascii="Arial" w:hAnsi="Arial" w:cs="Arial"/>
                <w:sz w:val="20"/>
                <w:szCs w:val="20"/>
              </w:rPr>
              <w:t>ø</w:t>
            </w:r>
            <w:r w:rsidR="00591C64">
              <w:rPr>
                <w:rFonts w:ascii="Arial" w:hAnsi="Arial" w:cs="Arial"/>
                <w:sz w:val="20"/>
                <w:szCs w:val="20"/>
              </w:rPr>
              <w:t>6mm.</w:t>
            </w:r>
          </w:p>
        </w:tc>
      </w:tr>
      <w:tr w:rsidR="0031440F" w:rsidRPr="008B5D1E" w14:paraId="443A956E" w14:textId="77777777" w:rsidTr="006C1056">
        <w:tc>
          <w:tcPr>
            <w:tcW w:w="705" w:type="dxa"/>
            <w:vMerge/>
            <w:vAlign w:val="center"/>
          </w:tcPr>
          <w:p w14:paraId="032F7AE5" w14:textId="77777777" w:rsidR="0031440F" w:rsidRDefault="0031440F" w:rsidP="00467EE1">
            <w:pPr>
              <w:spacing w:before="60" w:after="6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14:paraId="4F8A656D" w14:textId="6C1F9214" w:rsidR="0031440F" w:rsidRPr="005A6CA9" w:rsidRDefault="005A6CA9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CA9">
              <w:rPr>
                <w:rFonts w:ascii="Arial" w:hAnsi="Arial" w:cs="Arial"/>
                <w:sz w:val="20"/>
                <w:szCs w:val="20"/>
              </w:rPr>
              <w:t>Points 7,8,9 of Tender Price</w:t>
            </w:r>
          </w:p>
        </w:tc>
        <w:tc>
          <w:tcPr>
            <w:tcW w:w="3828" w:type="dxa"/>
          </w:tcPr>
          <w:p w14:paraId="0B61F652" w14:textId="6463456D" w:rsidR="0031440F" w:rsidRPr="006E1682" w:rsidRDefault="00C028BB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028BB">
              <w:rPr>
                <w:rFonts w:ascii="Arial" w:hAnsi="Arial" w:cs="Arial"/>
                <w:sz w:val="20"/>
                <w:szCs w:val="20"/>
              </w:rPr>
              <w:t>Please specify the diameter of the steel ancho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77B3B52E" w14:textId="75BBDBC3" w:rsidR="0031440F" w:rsidRPr="008B5D1E" w:rsidRDefault="00A563B1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3B1">
              <w:rPr>
                <w:rFonts w:ascii="Arial" w:hAnsi="Arial" w:cs="Arial"/>
                <w:sz w:val="20"/>
                <w:szCs w:val="20"/>
              </w:rPr>
              <w:t xml:space="preserve">We clarify the </w:t>
            </w:r>
            <w:r w:rsidR="00735726" w:rsidRPr="00C028BB">
              <w:rPr>
                <w:rFonts w:ascii="Arial" w:hAnsi="Arial" w:cs="Arial"/>
                <w:sz w:val="20"/>
                <w:szCs w:val="20"/>
              </w:rPr>
              <w:t>diameter of the</w:t>
            </w:r>
            <w:r w:rsidRPr="00A563B1">
              <w:rPr>
                <w:rFonts w:ascii="Arial" w:hAnsi="Arial" w:cs="Arial"/>
                <w:sz w:val="20"/>
                <w:szCs w:val="20"/>
              </w:rPr>
              <w:t xml:space="preserve"> steel anchor</w:t>
            </w:r>
            <w:r w:rsidR="00735726">
              <w:rPr>
                <w:rFonts w:ascii="Arial" w:hAnsi="Arial" w:cs="Arial"/>
                <w:sz w:val="20"/>
                <w:szCs w:val="20"/>
              </w:rPr>
              <w:t xml:space="preserve"> 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91C64">
              <w:rPr>
                <w:rFonts w:ascii="Arial" w:hAnsi="Arial" w:cs="Arial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>6mm.</w:t>
            </w:r>
          </w:p>
        </w:tc>
      </w:tr>
      <w:tr w:rsidR="0031440F" w:rsidRPr="008B5D1E" w14:paraId="297E7D06" w14:textId="77777777" w:rsidTr="002229B0">
        <w:tc>
          <w:tcPr>
            <w:tcW w:w="705" w:type="dxa"/>
            <w:vMerge w:val="restart"/>
            <w:vAlign w:val="center"/>
          </w:tcPr>
          <w:p w14:paraId="16837036" w14:textId="77777777" w:rsidR="0031440F" w:rsidRPr="008B5D1E" w:rsidRDefault="0031440F" w:rsidP="00467EE1">
            <w:pPr>
              <w:spacing w:before="60" w:after="6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3" w:type="dxa"/>
          </w:tcPr>
          <w:p w14:paraId="4B747386" w14:textId="79AA24A1" w:rsidR="0031440F" w:rsidRPr="006E1682" w:rsidRDefault="00E86D5A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>Pasiūlymo kaina 7,8,9 punktai</w:t>
            </w:r>
          </w:p>
        </w:tc>
        <w:tc>
          <w:tcPr>
            <w:tcW w:w="3828" w:type="dxa"/>
          </w:tcPr>
          <w:p w14:paraId="4D80C674" w14:textId="1BA27DDA" w:rsidR="0031440F" w:rsidRPr="006E1682" w:rsidRDefault="00BD54DD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 xml:space="preserve">Kokia bus </w:t>
            </w:r>
            <w:proofErr w:type="spellStart"/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>ankerių</w:t>
            </w:r>
            <w:proofErr w:type="spellEnd"/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 xml:space="preserve"> forma? Gal yra tikslūs brėžiniai?</w:t>
            </w:r>
          </w:p>
        </w:tc>
        <w:tc>
          <w:tcPr>
            <w:tcW w:w="4961" w:type="dxa"/>
          </w:tcPr>
          <w:p w14:paraId="174ABE98" w14:textId="2729E699" w:rsidR="0031440F" w:rsidRPr="008B5D1E" w:rsidRDefault="00591C64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1063">
              <w:rPr>
                <w:rFonts w:ascii="Arial" w:hAnsi="Arial" w:cs="Arial"/>
                <w:sz w:val="20"/>
                <w:szCs w:val="20"/>
                <w:lang w:val="lt-LT"/>
              </w:rPr>
              <w:t>Ankerio</w:t>
            </w:r>
            <w:proofErr w:type="spellEnd"/>
            <w:r w:rsidRPr="00B71063">
              <w:rPr>
                <w:rFonts w:ascii="Arial" w:hAnsi="Arial" w:cs="Arial"/>
                <w:sz w:val="20"/>
                <w:szCs w:val="20"/>
                <w:lang w:val="lt-LT"/>
              </w:rPr>
              <w:t xml:space="preserve"> forma pateikiama </w:t>
            </w:r>
            <w:r w:rsidR="00495FB8" w:rsidRPr="00B71063">
              <w:rPr>
                <w:rFonts w:ascii="Arial" w:hAnsi="Arial" w:cs="Arial"/>
                <w:sz w:val="20"/>
                <w:szCs w:val="20"/>
                <w:lang w:val="lt-LT"/>
              </w:rPr>
              <w:t xml:space="preserve">pridedame </w:t>
            </w:r>
            <w:r w:rsidRPr="00B71063">
              <w:rPr>
                <w:rFonts w:ascii="Arial" w:hAnsi="Arial" w:cs="Arial"/>
                <w:sz w:val="20"/>
                <w:szCs w:val="20"/>
                <w:lang w:val="lt-LT"/>
              </w:rPr>
              <w:t>priede Nr.2</w:t>
            </w:r>
            <w:r w:rsidR="00F472C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440F" w:rsidRPr="002F0A63" w14:paraId="273F7210" w14:textId="77777777" w:rsidTr="002229B0">
        <w:tc>
          <w:tcPr>
            <w:tcW w:w="705" w:type="dxa"/>
            <w:vMerge/>
            <w:vAlign w:val="center"/>
          </w:tcPr>
          <w:p w14:paraId="748F24AC" w14:textId="77777777" w:rsidR="0031440F" w:rsidRDefault="0031440F" w:rsidP="00467EE1">
            <w:pPr>
              <w:spacing w:before="60" w:after="6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14:paraId="327EBDFE" w14:textId="73D1917B" w:rsidR="0031440F" w:rsidRPr="006E1682" w:rsidRDefault="0018446E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A6CA9">
              <w:rPr>
                <w:rFonts w:ascii="Arial" w:hAnsi="Arial" w:cs="Arial"/>
                <w:sz w:val="20"/>
                <w:szCs w:val="20"/>
              </w:rPr>
              <w:t>Points 7,8,9 of Tender Price</w:t>
            </w:r>
          </w:p>
        </w:tc>
        <w:tc>
          <w:tcPr>
            <w:tcW w:w="3828" w:type="dxa"/>
          </w:tcPr>
          <w:p w14:paraId="434B7524" w14:textId="77553496" w:rsidR="0031440F" w:rsidRPr="006E1682" w:rsidRDefault="00BE255F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E255F">
              <w:rPr>
                <w:rFonts w:ascii="Arial" w:hAnsi="Arial" w:cs="Arial"/>
                <w:sz w:val="20"/>
                <w:szCs w:val="20"/>
              </w:rPr>
              <w:t>What will be the shape of the anchors? Are there any detailed drawings available?</w:t>
            </w:r>
          </w:p>
        </w:tc>
        <w:tc>
          <w:tcPr>
            <w:tcW w:w="4961" w:type="dxa"/>
          </w:tcPr>
          <w:p w14:paraId="7D650360" w14:textId="391C0497" w:rsidR="0031440F" w:rsidRPr="00F472CE" w:rsidRDefault="00F472CE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472CE">
              <w:rPr>
                <w:rFonts w:ascii="Arial" w:hAnsi="Arial" w:cs="Arial"/>
                <w:sz w:val="20"/>
                <w:szCs w:val="20"/>
              </w:rPr>
              <w:t>The shape of the anchor is provided in A</w:t>
            </w:r>
            <w:r w:rsidR="00B71063">
              <w:rPr>
                <w:rFonts w:ascii="Arial" w:hAnsi="Arial" w:cs="Arial"/>
                <w:sz w:val="20"/>
                <w:szCs w:val="20"/>
              </w:rPr>
              <w:t>nnex</w:t>
            </w:r>
            <w:r w:rsidRPr="00F472CE">
              <w:rPr>
                <w:rFonts w:ascii="Arial" w:hAnsi="Arial" w:cs="Arial"/>
                <w:sz w:val="20"/>
                <w:szCs w:val="20"/>
              </w:rPr>
              <w:t xml:space="preserve"> No. 2.</w:t>
            </w:r>
          </w:p>
        </w:tc>
      </w:tr>
      <w:tr w:rsidR="00467EE1" w:rsidRPr="002F0A63" w14:paraId="0D44AEE5" w14:textId="77777777" w:rsidTr="002229B0">
        <w:tc>
          <w:tcPr>
            <w:tcW w:w="705" w:type="dxa"/>
            <w:vMerge w:val="restart"/>
            <w:vAlign w:val="center"/>
          </w:tcPr>
          <w:p w14:paraId="5E49CBF1" w14:textId="2FA8CCD4" w:rsidR="00467EE1" w:rsidRDefault="00467EE1" w:rsidP="00467EE1">
            <w:pPr>
              <w:spacing w:before="60" w:after="6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3" w:type="dxa"/>
          </w:tcPr>
          <w:p w14:paraId="5021D52F" w14:textId="20A8BEEF" w:rsidR="00467EE1" w:rsidRPr="006E1682" w:rsidRDefault="00A52851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>Pasiūlymo pateikimo terminas</w:t>
            </w:r>
          </w:p>
        </w:tc>
        <w:tc>
          <w:tcPr>
            <w:tcW w:w="3828" w:type="dxa"/>
          </w:tcPr>
          <w:p w14:paraId="3CFC56D9" w14:textId="276B60C4" w:rsidR="00467EE1" w:rsidRPr="006E1682" w:rsidRDefault="00A265EB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>Prašome prailginti pasiūlymo pateikimo terminą bent iki 01-19d.</w:t>
            </w:r>
          </w:p>
        </w:tc>
        <w:tc>
          <w:tcPr>
            <w:tcW w:w="4961" w:type="dxa"/>
          </w:tcPr>
          <w:p w14:paraId="379C9674" w14:textId="02DBA08C" w:rsidR="00467EE1" w:rsidRPr="002F0A63" w:rsidRDefault="00F472CE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P</w:t>
            </w:r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>asiūlymo pateikimo termin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as bus pratęstas.</w:t>
            </w:r>
          </w:p>
        </w:tc>
      </w:tr>
      <w:tr w:rsidR="00467EE1" w:rsidRPr="002F0A63" w14:paraId="1FB1CD3F" w14:textId="77777777" w:rsidTr="006C1056">
        <w:tc>
          <w:tcPr>
            <w:tcW w:w="705" w:type="dxa"/>
            <w:vMerge/>
          </w:tcPr>
          <w:p w14:paraId="670BC84C" w14:textId="77777777" w:rsidR="00467EE1" w:rsidRDefault="00467EE1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14:paraId="4A0FEAC5" w14:textId="0DD06243" w:rsidR="00467EE1" w:rsidRPr="006E1682" w:rsidRDefault="00BA0BA3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0BA3">
              <w:rPr>
                <w:rFonts w:ascii="Arial" w:hAnsi="Arial" w:cs="Arial"/>
                <w:sz w:val="20"/>
                <w:szCs w:val="20"/>
              </w:rPr>
              <w:t xml:space="preserve">Deadline for submission of the </w:t>
            </w:r>
            <w:r>
              <w:rPr>
                <w:rFonts w:ascii="Arial" w:hAnsi="Arial" w:cs="Arial"/>
                <w:sz w:val="20"/>
                <w:szCs w:val="20"/>
              </w:rPr>
              <w:t>Tender</w:t>
            </w:r>
          </w:p>
        </w:tc>
        <w:tc>
          <w:tcPr>
            <w:tcW w:w="3828" w:type="dxa"/>
          </w:tcPr>
          <w:p w14:paraId="5FAE5544" w14:textId="150572DB" w:rsidR="00467EE1" w:rsidRPr="001B293D" w:rsidRDefault="001B293D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93D">
              <w:rPr>
                <w:rFonts w:ascii="Arial" w:hAnsi="Arial" w:cs="Arial"/>
                <w:sz w:val="20"/>
                <w:szCs w:val="20"/>
              </w:rPr>
              <w:t>We kindly request to extend the proposal submission deadline at least until January 19.</w:t>
            </w:r>
          </w:p>
        </w:tc>
        <w:tc>
          <w:tcPr>
            <w:tcW w:w="4961" w:type="dxa"/>
          </w:tcPr>
          <w:p w14:paraId="3E09F968" w14:textId="046E0056" w:rsidR="00467EE1" w:rsidRPr="002F0A63" w:rsidRDefault="00461D26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61D26">
              <w:rPr>
                <w:rFonts w:ascii="Arial" w:hAnsi="Arial" w:cs="Arial"/>
                <w:sz w:val="20"/>
                <w:szCs w:val="20"/>
              </w:rPr>
              <w:t xml:space="preserve">The submission deadline for the </w:t>
            </w:r>
            <w:r>
              <w:rPr>
                <w:rFonts w:ascii="Arial" w:hAnsi="Arial" w:cs="Arial"/>
                <w:sz w:val="20"/>
                <w:szCs w:val="20"/>
              </w:rPr>
              <w:t>Tender</w:t>
            </w:r>
            <w:r w:rsidRPr="00461D26">
              <w:rPr>
                <w:rFonts w:ascii="Arial" w:hAnsi="Arial" w:cs="Arial"/>
                <w:sz w:val="20"/>
                <w:szCs w:val="20"/>
              </w:rPr>
              <w:t xml:space="preserve"> will be extended.</w:t>
            </w:r>
          </w:p>
        </w:tc>
      </w:tr>
      <w:tr w:rsidR="00A265EB" w:rsidRPr="002F0A63" w14:paraId="1188BE04" w14:textId="77777777" w:rsidTr="002229B0">
        <w:tc>
          <w:tcPr>
            <w:tcW w:w="705" w:type="dxa"/>
            <w:vMerge w:val="restart"/>
            <w:vAlign w:val="center"/>
          </w:tcPr>
          <w:p w14:paraId="4BC96C44" w14:textId="08EC9DD5" w:rsidR="00A265EB" w:rsidRDefault="00A265EB" w:rsidP="00A265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3" w:type="dxa"/>
          </w:tcPr>
          <w:p w14:paraId="094B3E4E" w14:textId="77777777" w:rsidR="00A265EB" w:rsidRPr="006E1682" w:rsidRDefault="00A265EB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</w:tcPr>
          <w:p w14:paraId="26A1E265" w14:textId="0BAE1662" w:rsidR="00A265EB" w:rsidRPr="006E1682" w:rsidRDefault="008C652C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>Ar bus reikalinga įrengti temperatūrines siūles?</w:t>
            </w:r>
          </w:p>
        </w:tc>
        <w:tc>
          <w:tcPr>
            <w:tcW w:w="4961" w:type="dxa"/>
          </w:tcPr>
          <w:p w14:paraId="2B770F0A" w14:textId="7022C2B4" w:rsidR="00A265EB" w:rsidRPr="002F0A63" w:rsidRDefault="00591C64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Taip</w:t>
            </w:r>
            <w:r w:rsidR="009E5C06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r w:rsidR="009E5C06" w:rsidRPr="006E1682">
              <w:rPr>
                <w:rFonts w:ascii="Arial" w:hAnsi="Arial" w:cs="Arial"/>
                <w:sz w:val="20"/>
                <w:szCs w:val="20"/>
                <w:lang w:val="lt-LT"/>
              </w:rPr>
              <w:t>bus reikalinga įrengti temperatūrines siūles</w:t>
            </w:r>
            <w:r w:rsidR="009E5C0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</w:tr>
      <w:tr w:rsidR="00A265EB" w:rsidRPr="002F0A63" w14:paraId="2D4FAC15" w14:textId="77777777" w:rsidTr="002229B0">
        <w:tc>
          <w:tcPr>
            <w:tcW w:w="705" w:type="dxa"/>
            <w:vMerge/>
            <w:vAlign w:val="center"/>
          </w:tcPr>
          <w:p w14:paraId="45EE4897" w14:textId="77777777" w:rsidR="00A265EB" w:rsidRDefault="00A265EB" w:rsidP="00A265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14:paraId="616397FA" w14:textId="77777777" w:rsidR="00A265EB" w:rsidRPr="006E1682" w:rsidRDefault="00A265EB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</w:tcPr>
          <w:p w14:paraId="44CA4AD4" w14:textId="071209FE" w:rsidR="00A265EB" w:rsidRPr="006E1682" w:rsidRDefault="00F001E6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001E6">
              <w:rPr>
                <w:rFonts w:ascii="Arial" w:hAnsi="Arial" w:cs="Arial"/>
                <w:sz w:val="20"/>
                <w:szCs w:val="20"/>
              </w:rPr>
              <w:t>Will it be necessary to install expansion joints?</w:t>
            </w:r>
          </w:p>
        </w:tc>
        <w:tc>
          <w:tcPr>
            <w:tcW w:w="4961" w:type="dxa"/>
          </w:tcPr>
          <w:p w14:paraId="1FA58E45" w14:textId="76D538A5" w:rsidR="00A265EB" w:rsidRPr="002F0A63" w:rsidRDefault="009E5C06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E5C06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r w:rsidRPr="00F001E6">
              <w:rPr>
                <w:rFonts w:ascii="Arial" w:hAnsi="Arial" w:cs="Arial"/>
                <w:sz w:val="20"/>
                <w:szCs w:val="20"/>
              </w:rPr>
              <w:t>it be necessary to install expansion joi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65EB" w:rsidRPr="002F0A63" w14:paraId="68C458C3" w14:textId="77777777" w:rsidTr="002229B0">
        <w:tc>
          <w:tcPr>
            <w:tcW w:w="705" w:type="dxa"/>
            <w:vMerge w:val="restart"/>
            <w:vAlign w:val="center"/>
          </w:tcPr>
          <w:p w14:paraId="40F7E948" w14:textId="71AC2A04" w:rsidR="00A265EB" w:rsidRDefault="00A265EB" w:rsidP="00A265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3" w:type="dxa"/>
          </w:tcPr>
          <w:p w14:paraId="01BD3D9C" w14:textId="77777777" w:rsidR="00A265EB" w:rsidRPr="006E1682" w:rsidRDefault="00A265EB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</w:tcPr>
          <w:p w14:paraId="53F143F7" w14:textId="6F97007C" w:rsidR="00A265EB" w:rsidRPr="006E1682" w:rsidRDefault="00CC0D50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>Ar pastoliai turi būti įtraukti į vienetinius įkainius?</w:t>
            </w:r>
          </w:p>
        </w:tc>
        <w:tc>
          <w:tcPr>
            <w:tcW w:w="4961" w:type="dxa"/>
          </w:tcPr>
          <w:p w14:paraId="69C940B5" w14:textId="088AC016" w:rsidR="00A265EB" w:rsidRPr="002F0A63" w:rsidRDefault="009E5C06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P</w:t>
            </w:r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 xml:space="preserve">astoliai 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ne</w:t>
            </w:r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>turi būti įtraukti į vienetinius įkainius</w:t>
            </w:r>
          </w:p>
        </w:tc>
      </w:tr>
      <w:tr w:rsidR="00A265EB" w:rsidRPr="002F0A63" w14:paraId="58CD9FCD" w14:textId="77777777" w:rsidTr="002229B0">
        <w:tc>
          <w:tcPr>
            <w:tcW w:w="705" w:type="dxa"/>
            <w:vMerge/>
            <w:vAlign w:val="center"/>
          </w:tcPr>
          <w:p w14:paraId="4F8E1817" w14:textId="77777777" w:rsidR="00A265EB" w:rsidRDefault="00A265EB" w:rsidP="00A265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14:paraId="193F0FBC" w14:textId="77777777" w:rsidR="00A265EB" w:rsidRPr="006E1682" w:rsidRDefault="00A265EB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</w:tcPr>
          <w:p w14:paraId="234B6FEC" w14:textId="7183E1D5" w:rsidR="00A265EB" w:rsidRPr="006E1682" w:rsidRDefault="00AB7C00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B7C00">
              <w:rPr>
                <w:rFonts w:ascii="Arial" w:hAnsi="Arial" w:cs="Arial"/>
                <w:sz w:val="20"/>
                <w:szCs w:val="20"/>
              </w:rPr>
              <w:t>Should scaffolding be included in the unit rates?</w:t>
            </w:r>
          </w:p>
        </w:tc>
        <w:tc>
          <w:tcPr>
            <w:tcW w:w="4961" w:type="dxa"/>
          </w:tcPr>
          <w:p w14:paraId="2011754C" w14:textId="358A074B" w:rsidR="00A265EB" w:rsidRPr="002F0A63" w:rsidRDefault="003326A0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326A0">
              <w:rPr>
                <w:rFonts w:ascii="Arial" w:hAnsi="Arial" w:cs="Arial"/>
                <w:sz w:val="20"/>
                <w:szCs w:val="20"/>
              </w:rPr>
              <w:t>Scaffolding shall not be included in the unit rates.</w:t>
            </w:r>
          </w:p>
        </w:tc>
      </w:tr>
      <w:tr w:rsidR="00A265EB" w:rsidRPr="002F0A63" w14:paraId="09B2CC42" w14:textId="77777777" w:rsidTr="002229B0">
        <w:tc>
          <w:tcPr>
            <w:tcW w:w="705" w:type="dxa"/>
            <w:vMerge w:val="restart"/>
            <w:vAlign w:val="center"/>
          </w:tcPr>
          <w:p w14:paraId="257AD4BD" w14:textId="247D1378" w:rsidR="00A265EB" w:rsidRDefault="00A265EB" w:rsidP="00A265E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93" w:type="dxa"/>
          </w:tcPr>
          <w:p w14:paraId="7440124D" w14:textId="77777777" w:rsidR="00A265EB" w:rsidRPr="006E1682" w:rsidRDefault="00A265EB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</w:tcPr>
          <w:p w14:paraId="590B044A" w14:textId="12E2DF9E" w:rsidR="00A265EB" w:rsidRPr="006E1682" w:rsidRDefault="006E1682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6E1682">
              <w:rPr>
                <w:rFonts w:ascii="Arial" w:hAnsi="Arial" w:cs="Arial"/>
                <w:sz w:val="20"/>
                <w:szCs w:val="20"/>
                <w:lang w:val="lt-LT"/>
              </w:rPr>
              <w:t>Gal turite ir galite pateikti izoliavimo projektą ar bent jau brėžinius šiems darbams tiksliau įsivertinti?</w:t>
            </w:r>
          </w:p>
        </w:tc>
        <w:tc>
          <w:tcPr>
            <w:tcW w:w="4961" w:type="dxa"/>
          </w:tcPr>
          <w:p w14:paraId="16B06F84" w14:textId="785F44AD" w:rsidR="00A265EB" w:rsidRPr="002F0A63" w:rsidRDefault="00591C64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Pridedam</w:t>
            </w:r>
            <w:r w:rsidR="003326A0">
              <w:rPr>
                <w:rFonts w:ascii="Arial" w:hAnsi="Arial" w:cs="Arial"/>
                <w:sz w:val="20"/>
                <w:szCs w:val="20"/>
                <w:lang w:val="lt-LT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 xml:space="preserve"> brėžini</w:t>
            </w:r>
            <w:r w:rsidR="003326A0">
              <w:rPr>
                <w:rFonts w:ascii="Arial" w:hAnsi="Arial" w:cs="Arial"/>
                <w:sz w:val="20"/>
                <w:szCs w:val="20"/>
                <w:lang w:val="lt-LT"/>
              </w:rPr>
              <w:t>us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, Priedas Nr.2, Priedas Nr.3, Priedas Nr.4, Priedas Nr.5</w:t>
            </w:r>
          </w:p>
        </w:tc>
      </w:tr>
      <w:tr w:rsidR="00A265EB" w:rsidRPr="002F0A63" w14:paraId="30AC448E" w14:textId="77777777" w:rsidTr="006C1056">
        <w:tc>
          <w:tcPr>
            <w:tcW w:w="705" w:type="dxa"/>
            <w:vMerge/>
          </w:tcPr>
          <w:p w14:paraId="2B52C763" w14:textId="77777777" w:rsidR="00A265EB" w:rsidRDefault="00A265EB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14:paraId="21B7D86A" w14:textId="77777777" w:rsidR="00A265EB" w:rsidRPr="00D634DD" w:rsidRDefault="00A265EB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</w:tcPr>
          <w:p w14:paraId="24F61DDF" w14:textId="70AB2C96" w:rsidR="00A265EB" w:rsidRPr="00D634DD" w:rsidRDefault="00AB7C00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B7C00">
              <w:rPr>
                <w:rFonts w:ascii="Arial" w:hAnsi="Arial" w:cs="Arial"/>
                <w:sz w:val="20"/>
                <w:szCs w:val="20"/>
              </w:rPr>
              <w:t>Do you have and could you provide the insulation design or at least drawings so that these works can be assessed more accurately?</w:t>
            </w:r>
          </w:p>
        </w:tc>
        <w:tc>
          <w:tcPr>
            <w:tcW w:w="4961" w:type="dxa"/>
          </w:tcPr>
          <w:p w14:paraId="10E4B2CE" w14:textId="6528A073" w:rsidR="00A265EB" w:rsidRPr="002F0A63" w:rsidRDefault="003243BD" w:rsidP="00392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3243BD">
              <w:rPr>
                <w:rFonts w:ascii="Arial" w:hAnsi="Arial" w:cs="Arial"/>
                <w:sz w:val="20"/>
                <w:szCs w:val="20"/>
              </w:rPr>
              <w:t xml:space="preserve">We attach the drawings: </w:t>
            </w:r>
            <w:r w:rsidR="00B71063" w:rsidRPr="00F472CE">
              <w:rPr>
                <w:rFonts w:ascii="Arial" w:hAnsi="Arial" w:cs="Arial"/>
                <w:sz w:val="20"/>
                <w:szCs w:val="20"/>
              </w:rPr>
              <w:t>A</w:t>
            </w:r>
            <w:r w:rsidR="00B71063">
              <w:rPr>
                <w:rFonts w:ascii="Arial" w:hAnsi="Arial" w:cs="Arial"/>
                <w:sz w:val="20"/>
                <w:szCs w:val="20"/>
              </w:rPr>
              <w:t>nnex</w:t>
            </w:r>
            <w:r w:rsidRPr="003243BD">
              <w:rPr>
                <w:rFonts w:ascii="Arial" w:hAnsi="Arial" w:cs="Arial"/>
                <w:sz w:val="20"/>
                <w:szCs w:val="20"/>
              </w:rPr>
              <w:t xml:space="preserve"> No. 2, </w:t>
            </w:r>
            <w:r w:rsidR="00B71063" w:rsidRPr="00F472CE">
              <w:rPr>
                <w:rFonts w:ascii="Arial" w:hAnsi="Arial" w:cs="Arial"/>
                <w:sz w:val="20"/>
                <w:szCs w:val="20"/>
              </w:rPr>
              <w:t>A</w:t>
            </w:r>
            <w:r w:rsidR="00B71063">
              <w:rPr>
                <w:rFonts w:ascii="Arial" w:hAnsi="Arial" w:cs="Arial"/>
                <w:sz w:val="20"/>
                <w:szCs w:val="20"/>
              </w:rPr>
              <w:t>nnex</w:t>
            </w:r>
            <w:r w:rsidRPr="003243BD">
              <w:rPr>
                <w:rFonts w:ascii="Arial" w:hAnsi="Arial" w:cs="Arial"/>
                <w:sz w:val="20"/>
                <w:szCs w:val="20"/>
              </w:rPr>
              <w:t xml:space="preserve"> No. 3, </w:t>
            </w:r>
            <w:r w:rsidR="00B71063" w:rsidRPr="00F472CE">
              <w:rPr>
                <w:rFonts w:ascii="Arial" w:hAnsi="Arial" w:cs="Arial"/>
                <w:sz w:val="20"/>
                <w:szCs w:val="20"/>
              </w:rPr>
              <w:t>A</w:t>
            </w:r>
            <w:r w:rsidR="00B71063">
              <w:rPr>
                <w:rFonts w:ascii="Arial" w:hAnsi="Arial" w:cs="Arial"/>
                <w:sz w:val="20"/>
                <w:szCs w:val="20"/>
              </w:rPr>
              <w:t>nnex</w:t>
            </w:r>
            <w:r w:rsidRPr="003243BD">
              <w:rPr>
                <w:rFonts w:ascii="Arial" w:hAnsi="Arial" w:cs="Arial"/>
                <w:sz w:val="20"/>
                <w:szCs w:val="20"/>
              </w:rPr>
              <w:t xml:space="preserve"> No. 4, and </w:t>
            </w:r>
            <w:r w:rsidR="00B71063" w:rsidRPr="00F472CE">
              <w:rPr>
                <w:rFonts w:ascii="Arial" w:hAnsi="Arial" w:cs="Arial"/>
                <w:sz w:val="20"/>
                <w:szCs w:val="20"/>
              </w:rPr>
              <w:t>A</w:t>
            </w:r>
            <w:r w:rsidR="00B71063">
              <w:rPr>
                <w:rFonts w:ascii="Arial" w:hAnsi="Arial" w:cs="Arial"/>
                <w:sz w:val="20"/>
                <w:szCs w:val="20"/>
              </w:rPr>
              <w:t>nnex</w:t>
            </w:r>
            <w:r w:rsidRPr="003243BD">
              <w:rPr>
                <w:rFonts w:ascii="Arial" w:hAnsi="Arial" w:cs="Arial"/>
                <w:sz w:val="20"/>
                <w:szCs w:val="20"/>
              </w:rPr>
              <w:t xml:space="preserve"> No. 5.</w:t>
            </w:r>
          </w:p>
        </w:tc>
      </w:tr>
    </w:tbl>
    <w:p w14:paraId="2EB3BB83" w14:textId="77777777" w:rsidR="00760609" w:rsidRDefault="00760609" w:rsidP="004E5D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7"/>
      </w:tblGrid>
      <w:tr w:rsidR="00141EBB" w14:paraId="5C23E2DD" w14:textId="77777777" w:rsidTr="00DA6C7A">
        <w:tc>
          <w:tcPr>
            <w:tcW w:w="6996" w:type="dxa"/>
          </w:tcPr>
          <w:p w14:paraId="7F057399" w14:textId="5C77E3E2" w:rsidR="00141EBB" w:rsidRPr="00D466E7" w:rsidRDefault="00141EBB" w:rsidP="00D466E7">
            <w:pPr>
              <w:tabs>
                <w:tab w:val="left" w:pos="567"/>
              </w:tabs>
              <w:ind w:right="-1" w:firstLine="567"/>
              <w:jc w:val="both"/>
              <w:rPr>
                <w:rFonts w:ascii="Arial" w:hAnsi="Arial" w:cs="Arial"/>
                <w:color w:val="0D0D0D"/>
                <w:sz w:val="20"/>
                <w:szCs w:val="20"/>
                <w:lang w:val="lt-LT"/>
              </w:rPr>
            </w:pPr>
            <w:r w:rsidRPr="00141EBB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lt-LT"/>
              </w:rPr>
              <w:t xml:space="preserve">Vadovaujantis </w:t>
            </w:r>
            <w:r w:rsidRPr="00141EBB">
              <w:rPr>
                <w:rFonts w:ascii="Arial" w:hAnsi="Arial" w:cs="Arial"/>
                <w:sz w:val="20"/>
                <w:szCs w:val="20"/>
                <w:lang w:val="lt-LT"/>
              </w:rPr>
              <w:t>Bendrųjų pirkimų sąlygų (BPS) nuostatomis,</w:t>
            </w:r>
            <w:r w:rsidRPr="00141EBB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lt-LT"/>
              </w:rPr>
              <w:t xml:space="preserve"> nukeliamas </w:t>
            </w:r>
            <w:sdt>
              <w:sdtPr>
                <w:rPr>
                  <w:rFonts w:ascii="Arial" w:hAnsi="Arial" w:cs="Arial"/>
                  <w:sz w:val="20"/>
                  <w:szCs w:val="20"/>
                  <w:lang w:val="lt-LT"/>
                </w:rPr>
                <w:id w:val="-510762032"/>
                <w:placeholder>
                  <w:docPart w:val="EB57A73BC26046E199E0270FF0A2522E"/>
                </w:placeholder>
                <w:dropDownList>
                  <w:listItem w:value="[Pasirinkite]"/>
                  <w:listItem w:displayText="paraiškų" w:value="paraiškų"/>
                  <w:listItem w:displayText="pasiūlymų" w:value="pasiūlymų"/>
                  <w:listItem w:displayText="Pirminių pasiūlymų" w:value="Pirminių pasiūlymų"/>
                  <w:listItem w:displayText="Galutinių pasiūlymų" w:value="Galutinių pasiūlymų"/>
                </w:dropDownList>
              </w:sdtPr>
              <w:sdtEndPr/>
              <w:sdtContent>
                <w:r w:rsidR="00D466E7">
                  <w:rPr>
                    <w:rFonts w:ascii="Arial" w:hAnsi="Arial" w:cs="Arial"/>
                    <w:sz w:val="20"/>
                    <w:szCs w:val="20"/>
                    <w:lang w:val="lt-LT"/>
                  </w:rPr>
                  <w:t>Pirminių pasiūlymų</w:t>
                </w:r>
              </w:sdtContent>
            </w:sdt>
            <w:r w:rsidRPr="00141EBB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lt-LT"/>
              </w:rPr>
              <w:t xml:space="preserve"> pateikimo terminas. Informacija apie patikslintą</w:t>
            </w:r>
            <w:r w:rsidRPr="00141EBB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141EBB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lt-LT"/>
              </w:rPr>
              <w:t>terminą pateikiama CVP IS .</w:t>
            </w:r>
          </w:p>
        </w:tc>
        <w:tc>
          <w:tcPr>
            <w:tcW w:w="6997" w:type="dxa"/>
          </w:tcPr>
          <w:p w14:paraId="0F30BF34" w14:textId="1B0095D1" w:rsidR="00141EBB" w:rsidRPr="00D466E7" w:rsidRDefault="00AF4D9D" w:rsidP="00D466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4D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cording to the provisions of the General Procurement Conditions (GPC), the deadline for submitting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300413753"/>
                <w:placeholder>
                  <w:docPart w:val="17D266CE52BC46A38CD3635BEAFF4814"/>
                </w:placeholder>
                <w:dropDownList>
                  <w:listItem w:value="[Pasirinkite]"/>
                  <w:listItem w:displayText="Applications" w:value="Applications"/>
                  <w:listItem w:displayText="Tenders" w:value="Tenders"/>
                  <w:listItem w:displayText="Initial Tenders" w:value="Initial Tenders"/>
                  <w:listItem w:displayText="Final Tenders" w:value="Final Tenders"/>
                </w:dropDownList>
              </w:sdtPr>
              <w:sdtEndPr/>
              <w:sdtContent>
                <w:r w:rsidR="00D466E7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Initial Tenders</w:t>
                </w:r>
              </w:sdtContent>
            </w:sdt>
            <w:r w:rsidRPr="00AF4D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extended. Information about the updated deadline is provided in the CPP IS.</w:t>
            </w:r>
          </w:p>
        </w:tc>
      </w:tr>
    </w:tbl>
    <w:p w14:paraId="3CEFEBFA" w14:textId="77777777" w:rsidR="00141EBB" w:rsidRDefault="00141EBB" w:rsidP="004E5DA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6"/>
        <w:gridCol w:w="6997"/>
      </w:tblGrid>
      <w:tr w:rsidR="00DA6C7A" w14:paraId="3A872B81" w14:textId="77777777" w:rsidTr="00D466E7">
        <w:tc>
          <w:tcPr>
            <w:tcW w:w="6996" w:type="dxa"/>
          </w:tcPr>
          <w:p w14:paraId="78044C22" w14:textId="1341264A" w:rsidR="00DA6C7A" w:rsidRPr="00141EBB" w:rsidRDefault="00DA6C7A" w:rsidP="00392777">
            <w:pPr>
              <w:jc w:val="both"/>
              <w:rPr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PRIDEDAMA: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97" w:type="dxa"/>
          </w:tcPr>
          <w:p w14:paraId="57E9AC63" w14:textId="407E92E9" w:rsidR="00DA6C7A" w:rsidRDefault="009E0922" w:rsidP="00392777">
            <w:pPr>
              <w:jc w:val="both"/>
            </w:pPr>
            <w:r w:rsidRPr="009E092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ENCLOSED:</w:t>
            </w:r>
          </w:p>
        </w:tc>
      </w:tr>
      <w:tr w:rsidR="00DA6C7A" w14:paraId="4AA2C5E3" w14:textId="77777777" w:rsidTr="00D466E7">
        <w:tc>
          <w:tcPr>
            <w:tcW w:w="6996" w:type="dxa"/>
          </w:tcPr>
          <w:p w14:paraId="6E9CD006" w14:textId="557D9BB8" w:rsidR="00DA6C7A" w:rsidRPr="00141EBB" w:rsidRDefault="00D466E7" w:rsidP="00392777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Brėžiniai: Priedas Nr.2, Priedas Nr.3, Priedas Nr.4, Priedas Nr.5</w:t>
            </w:r>
          </w:p>
        </w:tc>
        <w:tc>
          <w:tcPr>
            <w:tcW w:w="6997" w:type="dxa"/>
          </w:tcPr>
          <w:p w14:paraId="10E5600E" w14:textId="08EE9E52" w:rsidR="00DA6C7A" w:rsidRDefault="00D466E7" w:rsidP="00392777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243BD">
              <w:rPr>
                <w:rFonts w:ascii="Arial" w:hAnsi="Arial" w:cs="Arial"/>
                <w:sz w:val="20"/>
                <w:szCs w:val="20"/>
              </w:rPr>
              <w:t xml:space="preserve">rawings: </w:t>
            </w:r>
            <w:r w:rsidRPr="00F472C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nex</w:t>
            </w:r>
            <w:r w:rsidRPr="003243BD">
              <w:rPr>
                <w:rFonts w:ascii="Arial" w:hAnsi="Arial" w:cs="Arial"/>
                <w:sz w:val="20"/>
                <w:szCs w:val="20"/>
              </w:rPr>
              <w:t xml:space="preserve"> No. 2, </w:t>
            </w:r>
            <w:r w:rsidRPr="00F472C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nex</w:t>
            </w:r>
            <w:r w:rsidRPr="003243BD">
              <w:rPr>
                <w:rFonts w:ascii="Arial" w:hAnsi="Arial" w:cs="Arial"/>
                <w:sz w:val="20"/>
                <w:szCs w:val="20"/>
              </w:rPr>
              <w:t xml:space="preserve"> No. 3, </w:t>
            </w:r>
            <w:r w:rsidRPr="00F472C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nex</w:t>
            </w:r>
            <w:r w:rsidRPr="003243BD">
              <w:rPr>
                <w:rFonts w:ascii="Arial" w:hAnsi="Arial" w:cs="Arial"/>
                <w:sz w:val="20"/>
                <w:szCs w:val="20"/>
              </w:rPr>
              <w:t xml:space="preserve"> No. 4, and </w:t>
            </w:r>
            <w:r w:rsidRPr="00F472C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nex</w:t>
            </w:r>
            <w:r w:rsidRPr="003243BD">
              <w:rPr>
                <w:rFonts w:ascii="Arial" w:hAnsi="Arial" w:cs="Arial"/>
                <w:sz w:val="20"/>
                <w:szCs w:val="20"/>
              </w:rPr>
              <w:t xml:space="preserve"> No. 5.</w:t>
            </w:r>
          </w:p>
        </w:tc>
      </w:tr>
    </w:tbl>
    <w:p w14:paraId="538FD75E" w14:textId="77777777" w:rsidR="005C5125" w:rsidRPr="003B4189" w:rsidRDefault="005C5125" w:rsidP="005C5125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0"/>
          <w:lang w:val="lt-LT"/>
        </w:rPr>
      </w:pPr>
    </w:p>
    <w:p w14:paraId="504601B2" w14:textId="77777777" w:rsidR="005C5125" w:rsidRDefault="00DE3A5C" w:rsidP="005C5125">
      <w:pPr>
        <w:ind w:right="-141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lang w:val="lt-LT"/>
          </w:rPr>
          <w:id w:val="1942024056"/>
          <w:placeholder>
            <w:docPart w:val="19972C21554E4FDF96D204B133FFFF49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5C5125" w:rsidRPr="003B4189">
            <w:rPr>
              <w:rFonts w:ascii="Arial" w:hAnsi="Arial" w:cs="Arial"/>
              <w:bCs/>
              <w:sz w:val="20"/>
              <w:szCs w:val="20"/>
              <w:lang w:val="lt-LT"/>
            </w:rPr>
            <w:t>Strateginių pirkimų projektų vadovė Jūratė Kaupinienė, Mob. +370 665 13258</w:t>
          </w:r>
        </w:sdtContent>
      </w:sdt>
      <w:r w:rsidR="005C5125" w:rsidRPr="003B4189">
        <w:rPr>
          <w:rFonts w:ascii="Arial" w:hAnsi="Arial" w:cs="Arial"/>
          <w:bCs/>
          <w:sz w:val="20"/>
          <w:szCs w:val="20"/>
        </w:rPr>
        <w:t xml:space="preserve">/ </w:t>
      </w:r>
      <w:sdt>
        <w:sdtPr>
          <w:rPr>
            <w:rFonts w:ascii="Arial" w:hAnsi="Arial" w:cs="Arial"/>
            <w:bCs/>
            <w:sz w:val="20"/>
            <w:szCs w:val="20"/>
          </w:rPr>
          <w:id w:val="2059817632"/>
          <w:placeholder>
            <w:docPart w:val="F357DCD24EB14327A847EF558C3C2E53"/>
          </w:placeholder>
          <w:dropDownList>
            <w:listItem w:value="[Pasirinkite]"/>
            <w:listItem w:displayText="Procurement Project Manager Agnė Mozūraitė, phone no.+370 686 12080" w:value="Procurement Project Manager Agnė Mozūraitė, phone no.+370 686 12080"/>
            <w:listItem w:displayText="Procurement Project Manager Alina Dralo, phone no. +370 620 93298" w:value="Procurement Project Manager Alina Dralo, phone no. +370 620 93298"/>
            <w:listItem w:displayText="Procurement Project Manager Eglė Sutkienė, phone no. +370 698 20187" w:value="Procurement Project Manager Eglė Sutkienė, phone no. +370 698 20187"/>
            <w:listItem w:displayText="Strategic Procurement Project Manager Gintarė Alonderytė, phone no. +370 682 98053" w:value="Strategic Procurement Project Manager Gintarė Alonderytė, phone no. +370 682 98053"/>
            <w:listItem w:displayText="Procurement Project Manager Ieva Bučinskaitė, phone no. +370 687 70498" w:value="Procurement Project Manager Ieva Bučinskaitė, phone no. +370 687 70498"/>
            <w:listItem w:displayText="Procurement Project Manager Ilona Kiselienė, phone no. +370 611 05591" w:value="Procurement Project Manager Ilona Kiselienė, phone no. +370 611 05591"/>
            <w:listItem w:displayText="Procurement Project Manager Indrė Unguraitienė, phone no. +370 642 96234" w:value="Procurement Project Manager Indrė Unguraitienė, phone no. +370 642 96234"/>
            <w:listItem w:displayText="Public Procurement Expert Inga Kovaitienė, phone no. +370 694 08582" w:value="Public Procurement Expert Inga Kovaitienė, phone no. +370 694 08582"/>
            <w:listItem w:displayText="Procurement Project Manager Jovita Sebestijonaitė, phone no. +370 686 01945" w:value="Procurement Project Manager Jovita Sebestijonaitė, phone no. +370 686 01945"/>
            <w:listItem w:displayText="Strategic Procurement Project Manager Jūratė Kaupinienė, phone no. +370 665 13258" w:value="Strategic Procurement Project Manager Jūratė Kaupinienė, phone no. +370 665 13258"/>
            <w:listItem w:displayText="Procurement Project Manager Karolina Čižaitė, phone no. +370 612 25185" w:value="Procurement Project Manager Karolina Čižaitė, phone no. +370 612 25185"/>
            <w:listItem w:displayText="Public Procurement Expert Kęstutis Smulkys, phone no. +370 618 37562" w:value="Public Procurement Expert Kęstutis Smulkys, phone no. +370 618 37562"/>
            <w:listItem w:displayText="Procurement Project Manager Lina Juozapaitienė, phone no. +370 695 22694" w:value="Procurement Project Manager Lina Juozapaitienė, phone no. +370 695 22694"/>
            <w:listItem w:displayText="Procurement Project Manager Loreta Leščiuvienė, phone no. +370 612 67387" w:value="Procurement Project Manager Loreta Leščiuvienė, phone no. +370 612 67387"/>
            <w:listItem w:displayText="Procurement Project Manager Marija Grušienė, phone no. +370 682 21615" w:value="Procurement Project Manager Marija Grušienė, phone no. +370 682 21615"/>
            <w:listItem w:displayText="Procurement Project Manager Marius Stankus, phone no. +370 614 04946" w:value="Procurement Project Manager Marius Stankus, phone no. +370 614 04946"/>
            <w:listItem w:displayText="Strategic Procurement Project Manager Mindaugas Brusokas, phone no. +370 655 09771" w:value="Strategic Procurement Project Manager Mindaugas Brusokas, phone no. +370 655 09771"/>
            <w:listItem w:displayText="Procurement Project Manager Raminta Pelėdaitė, phone no. +370 686 44123" w:value="Procurement Project Manager Raminta Pelėdaitė, phone no. +370 686 44123"/>
            <w:listItem w:displayText="Procurement Project Manager Renata Brusokienė, phone no. +370 618 48578" w:value="Procurement Project Manager Renata Brusokienė, phone no. +370 618 48578"/>
            <w:listItem w:displayText="Public Procurement Expert Rūta Alaburdienė, phone no. +370 698 05530" w:value="Public Procurement Expert Rūta Alaburdienė, phone no. +370 698 05530"/>
            <w:listItem w:displayText="Procurement Project Manager Šarūnas Pavilonis, phone no. +370 653 76106" w:value="Procurement Project Manager Šarūnas Pavilonis, phone no. +370 653 76106"/>
            <w:listItem w:displayText="Procurement Project Manager Vida Zaikauskienė, phone no. +370 614 57227" w:value="Procurement Project Manager Vida Zaikauskienė, phone no. +370 614 57227"/>
            <w:listItem w:displayText="Procurement Project Manager Viktorija Bušauskienė, phone no. +370 695 05048" w:value="Procurement Project Manager Viktorija Bušauskienė, phone no. +370 695 05048"/>
            <w:listItem w:displayText="Procurement Project Manager Vita Girniūtė, phone no. +370 612 24351" w:value="Procurement Project Manager Vita Girniūtė, phone no. +370 612 24351"/>
            <w:listItem w:displayText="Procurement Project Manager Vita Rastauskienė, phone no. +370 664 78032" w:value="Procurement Project Manager Vita Rastauskienė, phone no. +370 664 78032"/>
            <w:listItem w:displayText="Strategic Procurement Project Manager Vygantas Strolė, phone no. +370 659 79161" w:value="Strategic Procurement Project Manager Vygantas Strolė, phone no. +370 659 79161"/>
          </w:dropDownList>
        </w:sdtPr>
        <w:sdtEndPr/>
        <w:sdtContent>
          <w:r w:rsidR="005C5125" w:rsidRPr="003B4189">
            <w:rPr>
              <w:rFonts w:ascii="Arial" w:hAnsi="Arial" w:cs="Arial"/>
              <w:bCs/>
              <w:sz w:val="20"/>
              <w:szCs w:val="20"/>
            </w:rPr>
            <w:t>Strategic Procurement Project Manager Jūratė Kaupinienė, phone no. +370 665 13258</w:t>
          </w:r>
        </w:sdtContent>
      </w:sdt>
    </w:p>
    <w:p w14:paraId="4FD2A5EA" w14:textId="336C0F33" w:rsidR="0020049F" w:rsidRPr="008B5D1E" w:rsidRDefault="0020049F" w:rsidP="005C5125">
      <w:pPr>
        <w:jc w:val="both"/>
        <w:rPr>
          <w:rFonts w:ascii="Arial" w:hAnsi="Arial" w:cs="Arial"/>
          <w:sz w:val="20"/>
          <w:szCs w:val="20"/>
        </w:rPr>
      </w:pPr>
    </w:p>
    <w:sectPr w:rsidR="0020049F" w:rsidRPr="008B5D1E" w:rsidSect="000F1C62">
      <w:headerReference w:type="default" r:id="rId11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93B9" w14:textId="77777777" w:rsidR="00A20F79" w:rsidRDefault="00A20F79" w:rsidP="00034E31">
      <w:pPr>
        <w:spacing w:after="0" w:line="240" w:lineRule="auto"/>
      </w:pPr>
      <w:r>
        <w:separator/>
      </w:r>
    </w:p>
  </w:endnote>
  <w:endnote w:type="continuationSeparator" w:id="0">
    <w:p w14:paraId="0DC12CAC" w14:textId="77777777" w:rsidR="00A20F79" w:rsidRDefault="00A20F79" w:rsidP="00034E31">
      <w:pPr>
        <w:spacing w:after="0" w:line="240" w:lineRule="auto"/>
      </w:pPr>
      <w:r>
        <w:continuationSeparator/>
      </w:r>
    </w:p>
  </w:endnote>
  <w:endnote w:type="continuationNotice" w:id="1">
    <w:p w14:paraId="6D68A31B" w14:textId="77777777" w:rsidR="00A20F79" w:rsidRDefault="00A20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9B18" w14:textId="77777777" w:rsidR="00A20F79" w:rsidRDefault="00A20F79" w:rsidP="00034E31">
      <w:pPr>
        <w:spacing w:after="0" w:line="240" w:lineRule="auto"/>
      </w:pPr>
      <w:r>
        <w:separator/>
      </w:r>
    </w:p>
  </w:footnote>
  <w:footnote w:type="continuationSeparator" w:id="0">
    <w:p w14:paraId="345AFA1C" w14:textId="77777777" w:rsidR="00A20F79" w:rsidRDefault="00A20F79" w:rsidP="00034E31">
      <w:pPr>
        <w:spacing w:after="0" w:line="240" w:lineRule="auto"/>
      </w:pPr>
      <w:r>
        <w:continuationSeparator/>
      </w:r>
    </w:p>
  </w:footnote>
  <w:footnote w:type="continuationNotice" w:id="1">
    <w:p w14:paraId="410A4D2A" w14:textId="77777777" w:rsidR="00A20F79" w:rsidRDefault="00A20F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6432" w14:textId="4BB77B1F" w:rsidR="004F6F41" w:rsidRDefault="004F6F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FB34FE" wp14:editId="382CE138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666875" cy="600075"/>
          <wp:effectExtent l="0" t="0" r="9525" b="9525"/>
          <wp:wrapNone/>
          <wp:docPr id="1" name="Picture 1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77891739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31"/>
    <w:rsid w:val="00005829"/>
    <w:rsid w:val="000314D3"/>
    <w:rsid w:val="00034E31"/>
    <w:rsid w:val="00055171"/>
    <w:rsid w:val="0009145E"/>
    <w:rsid w:val="000E4EFC"/>
    <w:rsid w:val="000F1C62"/>
    <w:rsid w:val="000F248A"/>
    <w:rsid w:val="00102443"/>
    <w:rsid w:val="00113D61"/>
    <w:rsid w:val="00116EF2"/>
    <w:rsid w:val="001242C2"/>
    <w:rsid w:val="0013429C"/>
    <w:rsid w:val="00141EBB"/>
    <w:rsid w:val="001428F0"/>
    <w:rsid w:val="00147656"/>
    <w:rsid w:val="00173C90"/>
    <w:rsid w:val="0018446E"/>
    <w:rsid w:val="001A4177"/>
    <w:rsid w:val="001B293D"/>
    <w:rsid w:val="001E54C2"/>
    <w:rsid w:val="002003BA"/>
    <w:rsid w:val="0020049F"/>
    <w:rsid w:val="00210C22"/>
    <w:rsid w:val="002229B0"/>
    <w:rsid w:val="0023180B"/>
    <w:rsid w:val="00250B35"/>
    <w:rsid w:val="002511DA"/>
    <w:rsid w:val="00263A20"/>
    <w:rsid w:val="002670C3"/>
    <w:rsid w:val="00290ABF"/>
    <w:rsid w:val="002B4EAF"/>
    <w:rsid w:val="002B6BDE"/>
    <w:rsid w:val="002C16BE"/>
    <w:rsid w:val="002E24B9"/>
    <w:rsid w:val="002E54D6"/>
    <w:rsid w:val="002F0A63"/>
    <w:rsid w:val="0030433C"/>
    <w:rsid w:val="00305A9A"/>
    <w:rsid w:val="0031440F"/>
    <w:rsid w:val="003243BD"/>
    <w:rsid w:val="003326A0"/>
    <w:rsid w:val="00342381"/>
    <w:rsid w:val="00342B78"/>
    <w:rsid w:val="00347135"/>
    <w:rsid w:val="00353B7B"/>
    <w:rsid w:val="00360ED2"/>
    <w:rsid w:val="0037321F"/>
    <w:rsid w:val="003920BE"/>
    <w:rsid w:val="003A2687"/>
    <w:rsid w:val="003F2EEE"/>
    <w:rsid w:val="00404AE2"/>
    <w:rsid w:val="00406183"/>
    <w:rsid w:val="004223EB"/>
    <w:rsid w:val="00450641"/>
    <w:rsid w:val="00461D26"/>
    <w:rsid w:val="00461F39"/>
    <w:rsid w:val="00467EE1"/>
    <w:rsid w:val="00493420"/>
    <w:rsid w:val="00495EB4"/>
    <w:rsid w:val="00495FB8"/>
    <w:rsid w:val="004A19A8"/>
    <w:rsid w:val="004E5DAE"/>
    <w:rsid w:val="004F6F41"/>
    <w:rsid w:val="005161B9"/>
    <w:rsid w:val="00525201"/>
    <w:rsid w:val="00532837"/>
    <w:rsid w:val="00556906"/>
    <w:rsid w:val="005673AC"/>
    <w:rsid w:val="00587853"/>
    <w:rsid w:val="00590190"/>
    <w:rsid w:val="00591C64"/>
    <w:rsid w:val="005A6CA9"/>
    <w:rsid w:val="005B32E4"/>
    <w:rsid w:val="005C5125"/>
    <w:rsid w:val="005E16A3"/>
    <w:rsid w:val="005E173F"/>
    <w:rsid w:val="006141F2"/>
    <w:rsid w:val="00615C7A"/>
    <w:rsid w:val="006345A5"/>
    <w:rsid w:val="00647831"/>
    <w:rsid w:val="00652DC9"/>
    <w:rsid w:val="00662CC1"/>
    <w:rsid w:val="006C1056"/>
    <w:rsid w:val="006D389A"/>
    <w:rsid w:val="006E1682"/>
    <w:rsid w:val="006F1FA0"/>
    <w:rsid w:val="00720CF4"/>
    <w:rsid w:val="007222AC"/>
    <w:rsid w:val="00724A0D"/>
    <w:rsid w:val="0072558E"/>
    <w:rsid w:val="00735457"/>
    <w:rsid w:val="00735726"/>
    <w:rsid w:val="00736551"/>
    <w:rsid w:val="00760609"/>
    <w:rsid w:val="00775B48"/>
    <w:rsid w:val="00776148"/>
    <w:rsid w:val="007B1035"/>
    <w:rsid w:val="007D44B5"/>
    <w:rsid w:val="00803CA4"/>
    <w:rsid w:val="00806E9E"/>
    <w:rsid w:val="008119F3"/>
    <w:rsid w:val="008126F8"/>
    <w:rsid w:val="00812B3F"/>
    <w:rsid w:val="00864BE6"/>
    <w:rsid w:val="008A055C"/>
    <w:rsid w:val="008A7177"/>
    <w:rsid w:val="008A79C7"/>
    <w:rsid w:val="008B5D1E"/>
    <w:rsid w:val="008C652C"/>
    <w:rsid w:val="00904161"/>
    <w:rsid w:val="009155EC"/>
    <w:rsid w:val="0095087E"/>
    <w:rsid w:val="00951D61"/>
    <w:rsid w:val="00970F85"/>
    <w:rsid w:val="00977847"/>
    <w:rsid w:val="00985885"/>
    <w:rsid w:val="009D1AA6"/>
    <w:rsid w:val="009E0922"/>
    <w:rsid w:val="009E11FC"/>
    <w:rsid w:val="009E27B6"/>
    <w:rsid w:val="009E5C06"/>
    <w:rsid w:val="009F2B1B"/>
    <w:rsid w:val="00A20F79"/>
    <w:rsid w:val="00A265EB"/>
    <w:rsid w:val="00A40298"/>
    <w:rsid w:val="00A52851"/>
    <w:rsid w:val="00A53776"/>
    <w:rsid w:val="00A539BC"/>
    <w:rsid w:val="00A563B1"/>
    <w:rsid w:val="00A97FF3"/>
    <w:rsid w:val="00AA73FD"/>
    <w:rsid w:val="00AB7C00"/>
    <w:rsid w:val="00AE6CD2"/>
    <w:rsid w:val="00AF4D9D"/>
    <w:rsid w:val="00B21C1F"/>
    <w:rsid w:val="00B35DBA"/>
    <w:rsid w:val="00B467B3"/>
    <w:rsid w:val="00B56DC2"/>
    <w:rsid w:val="00B56F2E"/>
    <w:rsid w:val="00B71063"/>
    <w:rsid w:val="00B73345"/>
    <w:rsid w:val="00BA0BA3"/>
    <w:rsid w:val="00BB1AA1"/>
    <w:rsid w:val="00BD54DD"/>
    <w:rsid w:val="00BD592C"/>
    <w:rsid w:val="00BE255F"/>
    <w:rsid w:val="00BF3C60"/>
    <w:rsid w:val="00BF503C"/>
    <w:rsid w:val="00C028BB"/>
    <w:rsid w:val="00C10211"/>
    <w:rsid w:val="00C15520"/>
    <w:rsid w:val="00C25D80"/>
    <w:rsid w:val="00C532ED"/>
    <w:rsid w:val="00C573C0"/>
    <w:rsid w:val="00C66EBA"/>
    <w:rsid w:val="00C860C3"/>
    <w:rsid w:val="00CB442A"/>
    <w:rsid w:val="00CC0D50"/>
    <w:rsid w:val="00CD081D"/>
    <w:rsid w:val="00CE65D2"/>
    <w:rsid w:val="00D124EC"/>
    <w:rsid w:val="00D1617F"/>
    <w:rsid w:val="00D466E7"/>
    <w:rsid w:val="00D523B0"/>
    <w:rsid w:val="00D634DD"/>
    <w:rsid w:val="00D71776"/>
    <w:rsid w:val="00D71F98"/>
    <w:rsid w:val="00D94804"/>
    <w:rsid w:val="00DA6C7A"/>
    <w:rsid w:val="00DB0416"/>
    <w:rsid w:val="00DE3A5C"/>
    <w:rsid w:val="00E1732D"/>
    <w:rsid w:val="00E417DF"/>
    <w:rsid w:val="00E6520E"/>
    <w:rsid w:val="00E774A8"/>
    <w:rsid w:val="00E8364C"/>
    <w:rsid w:val="00E86D5A"/>
    <w:rsid w:val="00EB0678"/>
    <w:rsid w:val="00EB2A58"/>
    <w:rsid w:val="00EF68ED"/>
    <w:rsid w:val="00F001E6"/>
    <w:rsid w:val="00F02130"/>
    <w:rsid w:val="00F27640"/>
    <w:rsid w:val="00F472CE"/>
    <w:rsid w:val="00FA7B5B"/>
    <w:rsid w:val="00FB6DAD"/>
    <w:rsid w:val="00FC443D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094B"/>
  <w15:chartTrackingRefBased/>
  <w15:docId w15:val="{E79F058F-5180-4FF3-B810-4A619A0C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E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E31"/>
  </w:style>
  <w:style w:type="paragraph" w:styleId="Footer">
    <w:name w:val="footer"/>
    <w:basedOn w:val="Normal"/>
    <w:link w:val="FooterChar"/>
    <w:uiPriority w:val="99"/>
    <w:unhideWhenUsed/>
    <w:rsid w:val="00970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85"/>
  </w:style>
  <w:style w:type="table" w:styleId="TableGrid">
    <w:name w:val="Table Grid"/>
    <w:basedOn w:val="TableNormal"/>
    <w:uiPriority w:val="39"/>
    <w:rsid w:val="004E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7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35"/>
    <w:rPr>
      <w:b/>
      <w:bCs/>
      <w:sz w:val="20"/>
      <w:szCs w:val="20"/>
    </w:rPr>
  </w:style>
  <w:style w:type="paragraph" w:customStyle="1" w:styleId="paragraph">
    <w:name w:val="paragraph"/>
    <w:basedOn w:val="Normal"/>
    <w:rsid w:val="0095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951D61"/>
  </w:style>
  <w:style w:type="character" w:customStyle="1" w:styleId="eop">
    <w:name w:val="eop"/>
    <w:basedOn w:val="DefaultParagraphFont"/>
    <w:rsid w:val="00951D61"/>
  </w:style>
  <w:style w:type="paragraph" w:styleId="Title">
    <w:name w:val="Title"/>
    <w:basedOn w:val="Normal"/>
    <w:link w:val="TitleChar"/>
    <w:uiPriority w:val="99"/>
    <w:qFormat/>
    <w:rsid w:val="00B56DC2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kern w:val="0"/>
      <w:sz w:val="28"/>
      <w:szCs w:val="28"/>
      <w:lang w:val="lt-LT"/>
      <w14:ligatures w14:val="none"/>
    </w:rPr>
  </w:style>
  <w:style w:type="character" w:customStyle="1" w:styleId="TitleChar">
    <w:name w:val="Title Char"/>
    <w:basedOn w:val="DefaultParagraphFont"/>
    <w:link w:val="Title"/>
    <w:uiPriority w:val="99"/>
    <w:rsid w:val="00B56DC2"/>
    <w:rPr>
      <w:rFonts w:ascii="Bookman Old Style" w:eastAsia="Times New Roman" w:hAnsi="Bookman Old Style" w:cs="Bookman Old Style"/>
      <w:b/>
      <w:bCs/>
      <w:kern w:val="0"/>
      <w:sz w:val="28"/>
      <w:szCs w:val="28"/>
      <w:lang w:val="lt-LT"/>
      <w14:ligatures w14:val="none"/>
    </w:rPr>
  </w:style>
  <w:style w:type="paragraph" w:customStyle="1" w:styleId="Tekstas">
    <w:name w:val="Tekstas"/>
    <w:uiPriority w:val="99"/>
    <w:rsid w:val="005C5125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kern w:val="0"/>
      <w:sz w:val="24"/>
      <w:szCs w:val="20"/>
      <w14:ligatures w14:val="none"/>
    </w:rPr>
  </w:style>
  <w:style w:type="paragraph" w:styleId="Revision">
    <w:name w:val="Revision"/>
    <w:hidden/>
    <w:uiPriority w:val="99"/>
    <w:semiHidden/>
    <w:rsid w:val="00263A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63A20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0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3DE8EAC02D4E5CA096625FECDE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D0CA-1970-4ED7-B020-B3271C16F6B6}"/>
      </w:docPartPr>
      <w:docPartBody>
        <w:p w:rsidR="006E10AB" w:rsidRDefault="006E10AB" w:rsidP="006E10AB">
          <w:pPr>
            <w:pStyle w:val="3C3DE8EAC02D4E5CA096625FECDEF6D4"/>
          </w:pPr>
          <w:r w:rsidRPr="00651E3D">
            <w:rPr>
              <w:rStyle w:val="PlaceholderText"/>
            </w:rPr>
            <w:t>Click here to enter a date.</w:t>
          </w:r>
        </w:p>
      </w:docPartBody>
    </w:docPart>
    <w:docPart>
      <w:docPartPr>
        <w:name w:val="19972C21554E4FDF96D204B133FF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7308-5F78-4A78-9382-6501A4D7E7BF}"/>
      </w:docPartPr>
      <w:docPartBody>
        <w:p w:rsidR="00412E9E" w:rsidRDefault="00412E9E" w:rsidP="00412E9E">
          <w:pPr>
            <w:pStyle w:val="19972C21554E4FDF96D204B133FFFF49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F357DCD24EB14327A847EF558C3C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6A61-3CFD-42A2-A100-708A7FD7C4F4}"/>
      </w:docPartPr>
      <w:docPartBody>
        <w:p w:rsidR="00412E9E" w:rsidRDefault="00412E9E" w:rsidP="00412E9E">
          <w:pPr>
            <w:pStyle w:val="F357DCD24EB14327A847EF558C3C2E53"/>
          </w:pPr>
          <w:r w:rsidRPr="00E05DEC">
            <w:rPr>
              <w:rFonts w:ascii="Arial" w:hAnsi="Arial" w:cs="Arial"/>
              <w:bCs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AF6ABF9113EC44B88100F51C8C88F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603A-777B-4F34-8535-87733E81CB3F}"/>
      </w:docPartPr>
      <w:docPartBody>
        <w:p w:rsidR="00B11CF0" w:rsidRDefault="00B11CF0" w:rsidP="00B11CF0">
          <w:pPr>
            <w:pStyle w:val="AF6ABF9113EC44B88100F51C8C88F8ED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92C80AB1DE344D83A35852446ECC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60FF-3618-4D52-AB5F-A62C519B915A}"/>
      </w:docPartPr>
      <w:docPartBody>
        <w:p w:rsidR="00B11CF0" w:rsidRDefault="00B11CF0" w:rsidP="00B11CF0">
          <w:pPr>
            <w:pStyle w:val="92C80AB1DE344D83A35852446ECC8737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EB57A73BC26046E199E0270FF0A2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2931-57F4-4422-91A8-52B0B856621B}"/>
      </w:docPartPr>
      <w:docPartBody>
        <w:p w:rsidR="00B11CF0" w:rsidRDefault="00B11CF0" w:rsidP="00B11CF0">
          <w:pPr>
            <w:pStyle w:val="EB57A73BC26046E199E0270FF0A2522E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188FEF06ABED43D18A335050EC16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AA55-E17D-4C18-90D3-F3F6292DEB7B}"/>
      </w:docPartPr>
      <w:docPartBody>
        <w:p w:rsidR="00B11CF0" w:rsidRDefault="00B11CF0" w:rsidP="00B11CF0">
          <w:pPr>
            <w:pStyle w:val="188FEF06ABED43D18A335050EC16EA1D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6048572B28E646E5B60AB9430DAC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5646-F506-4296-8147-24B16EC2AC3A}"/>
      </w:docPartPr>
      <w:docPartBody>
        <w:p w:rsidR="00B11CF0" w:rsidRDefault="00B11CF0" w:rsidP="00B11CF0">
          <w:pPr>
            <w:pStyle w:val="6048572B28E646E5B60AB9430DACF376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17D266CE52BC46A38CD3635BEAFF4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6EE0-6A88-4F45-A578-641EFE683960}"/>
      </w:docPartPr>
      <w:docPartBody>
        <w:p w:rsidR="00B11CF0" w:rsidRDefault="00B11CF0" w:rsidP="00B11CF0">
          <w:pPr>
            <w:pStyle w:val="17D266CE52BC46A38CD3635BEAFF4814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AB"/>
    <w:rsid w:val="000E4EFC"/>
    <w:rsid w:val="00113D61"/>
    <w:rsid w:val="002670C3"/>
    <w:rsid w:val="003A2687"/>
    <w:rsid w:val="00412E9E"/>
    <w:rsid w:val="004223EB"/>
    <w:rsid w:val="00450641"/>
    <w:rsid w:val="00532837"/>
    <w:rsid w:val="005E173F"/>
    <w:rsid w:val="006C3B7C"/>
    <w:rsid w:val="006E10AB"/>
    <w:rsid w:val="00864BE6"/>
    <w:rsid w:val="00977847"/>
    <w:rsid w:val="00B11CF0"/>
    <w:rsid w:val="00C573C0"/>
    <w:rsid w:val="00D124EC"/>
    <w:rsid w:val="00E8364C"/>
    <w:rsid w:val="00EB2A58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CF0"/>
    <w:rPr>
      <w:color w:val="808080"/>
    </w:rPr>
  </w:style>
  <w:style w:type="paragraph" w:customStyle="1" w:styleId="19972C21554E4FDF96D204B133FFFF49">
    <w:name w:val="19972C21554E4FDF96D204B133FFFF49"/>
    <w:rsid w:val="00412E9E"/>
  </w:style>
  <w:style w:type="paragraph" w:customStyle="1" w:styleId="F357DCD24EB14327A847EF558C3C2E53">
    <w:name w:val="F357DCD24EB14327A847EF558C3C2E53"/>
    <w:rsid w:val="00412E9E"/>
  </w:style>
  <w:style w:type="paragraph" w:customStyle="1" w:styleId="3C3DE8EAC02D4E5CA096625FECDEF6D4">
    <w:name w:val="3C3DE8EAC02D4E5CA096625FECDEF6D4"/>
    <w:rsid w:val="006E10AB"/>
  </w:style>
  <w:style w:type="paragraph" w:customStyle="1" w:styleId="AF6ABF9113EC44B88100F51C8C88F8ED">
    <w:name w:val="AF6ABF9113EC44B88100F51C8C88F8ED"/>
    <w:rsid w:val="00B11CF0"/>
  </w:style>
  <w:style w:type="paragraph" w:customStyle="1" w:styleId="92C80AB1DE344D83A35852446ECC8737">
    <w:name w:val="92C80AB1DE344D83A35852446ECC8737"/>
    <w:rsid w:val="00B11CF0"/>
  </w:style>
  <w:style w:type="paragraph" w:customStyle="1" w:styleId="EB57A73BC26046E199E0270FF0A2522E">
    <w:name w:val="EB57A73BC26046E199E0270FF0A2522E"/>
    <w:rsid w:val="00B11CF0"/>
  </w:style>
  <w:style w:type="paragraph" w:customStyle="1" w:styleId="188FEF06ABED43D18A335050EC16EA1D">
    <w:name w:val="188FEF06ABED43D18A335050EC16EA1D"/>
    <w:rsid w:val="00B11CF0"/>
  </w:style>
  <w:style w:type="paragraph" w:customStyle="1" w:styleId="6048572B28E646E5B60AB9430DACF376">
    <w:name w:val="6048572B28E646E5B60AB9430DACF376"/>
    <w:rsid w:val="00B11CF0"/>
  </w:style>
  <w:style w:type="paragraph" w:customStyle="1" w:styleId="17D266CE52BC46A38CD3635BEAFF4814">
    <w:name w:val="17D266CE52BC46A38CD3635BEAFF4814"/>
    <w:rsid w:val="00B11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80F3BA-DA2B-4B77-9609-760D6D761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6CE9C-A309-4478-A409-A03692751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3F11B-F02E-407E-966A-4057C3234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4EE5E-537D-4A15-BB7E-B0C8F73DA866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e1067c2-82b2-43e6-ba4a-21d0911eaf9a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591</Words>
  <Characters>147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Jūratė Kaupinienė</cp:lastModifiedBy>
  <cp:revision>137</cp:revision>
  <dcterms:created xsi:type="dcterms:W3CDTF">2025-09-10T05:44:00Z</dcterms:created>
  <dcterms:modified xsi:type="dcterms:W3CDTF">2026-01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8CAB965D8B64B9970BA8E12001CE6</vt:lpwstr>
  </property>
  <property fmtid="{D5CDD505-2E9C-101B-9397-08002B2CF9AE}" pid="3" name="MSIP_Label_36791f77-3d39-4d72-9277-ac879ec799ed_Enabled">
    <vt:lpwstr>true</vt:lpwstr>
  </property>
  <property fmtid="{D5CDD505-2E9C-101B-9397-08002B2CF9AE}" pid="4" name="MSIP_Label_36791f77-3d39-4d72-9277-ac879ec799ed_SetDate">
    <vt:lpwstr>2025-08-13T05:51:08Z</vt:lpwstr>
  </property>
  <property fmtid="{D5CDD505-2E9C-101B-9397-08002B2CF9AE}" pid="5" name="MSIP_Label_36791f77-3d39-4d72-9277-ac879ec799ed_Method">
    <vt:lpwstr>Standard</vt:lpwstr>
  </property>
  <property fmtid="{D5CDD505-2E9C-101B-9397-08002B2CF9AE}" pid="6" name="MSIP_Label_36791f77-3d39-4d72-9277-ac879ec799ed_Name">
    <vt:lpwstr>restricted-default</vt:lpwstr>
  </property>
  <property fmtid="{D5CDD505-2E9C-101B-9397-08002B2CF9AE}" pid="7" name="MSIP_Label_36791f77-3d39-4d72-9277-ac879ec799ed_SiteId">
    <vt:lpwstr>254ba93e-1f6f-48f3-90e6-e2766664b477</vt:lpwstr>
  </property>
  <property fmtid="{D5CDD505-2E9C-101B-9397-08002B2CF9AE}" pid="8" name="MSIP_Label_36791f77-3d39-4d72-9277-ac879ec799ed_ActionId">
    <vt:lpwstr>4844c213-5293-489d-99f1-c0d6148445fb</vt:lpwstr>
  </property>
  <property fmtid="{D5CDD505-2E9C-101B-9397-08002B2CF9AE}" pid="9" name="MSIP_Label_36791f77-3d39-4d72-9277-ac879ec799ed_ContentBits">
    <vt:lpwstr>0</vt:lpwstr>
  </property>
  <property fmtid="{D5CDD505-2E9C-101B-9397-08002B2CF9AE}" pid="10" name="MSIP_Label_36791f77-3d39-4d72-9277-ac879ec799ed_Tag">
    <vt:lpwstr>10, 3, 0, 1</vt:lpwstr>
  </property>
</Properties>
</file>